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6F2F" w14:textId="76CEB9F0" w:rsidR="00A75681" w:rsidRDefault="00A75681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 ร่าง -</w:t>
      </w:r>
    </w:p>
    <w:p w14:paraId="357DD018" w14:textId="77777777" w:rsidR="00E07D0F" w:rsidRPr="00996E26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sz w:val="40"/>
          <w:szCs w:val="40"/>
          <w:cs/>
        </w:rPr>
      </w:pPr>
      <w:r w:rsidRPr="00996E2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36A5064E" w14:textId="759DA03D" w:rsidR="00996E26" w:rsidRPr="00585487" w:rsidRDefault="00996E26" w:rsidP="00996E26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54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5487">
        <w:rPr>
          <w:rFonts w:ascii="TH SarabunPSK" w:hAnsi="TH SarabunPSK" w:cs="TH SarabunPSK"/>
          <w:sz w:val="32"/>
          <w:szCs w:val="32"/>
          <w:cs/>
        </w:rPr>
        <w:tab/>
        <w:t>รายงานการประเมินตนเอง</w:t>
      </w:r>
      <w:r w:rsidR="0075338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53382">
        <w:rPr>
          <w:rFonts w:ascii="TH SarabunPSK" w:hAnsi="TH SarabunPSK" w:cs="TH SarabunPSK"/>
          <w:sz w:val="32"/>
          <w:szCs w:val="32"/>
        </w:rPr>
        <w:t xml:space="preserve">SAR) </w:t>
      </w:r>
      <w:r w:rsidR="00753382">
        <w:rPr>
          <w:rFonts w:ascii="TH SarabunPSK" w:hAnsi="TH SarabunPSK" w:cs="TH SarabunPSK" w:hint="cs"/>
          <w:sz w:val="32"/>
          <w:szCs w:val="32"/>
          <w:cs/>
        </w:rPr>
        <w:t xml:space="preserve">ระดับวิทยาเขต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</w:t>
      </w:r>
      <w:r w:rsidR="00753382">
        <w:rPr>
          <w:rFonts w:ascii="TH SarabunPSK" w:hAnsi="TH SarabunPSK" w:cs="TH SarabunPSK" w:hint="cs"/>
          <w:sz w:val="32"/>
          <w:szCs w:val="32"/>
          <w:cs/>
        </w:rPr>
        <w:t>๓</w:t>
      </w:r>
      <w:r w:rsidRPr="005854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85487">
        <w:rPr>
          <w:rFonts w:ascii="TH SarabunPSK" w:hAnsi="TH SarabunPSK" w:cs="TH SarabunPSK"/>
          <w:sz w:val="32"/>
          <w:szCs w:val="32"/>
          <w:cs/>
        </w:rPr>
        <w:t xml:space="preserve">เล่มนี้ </w:t>
      </w:r>
      <w:r w:rsidR="00753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487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585487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85487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</w:t>
      </w:r>
      <w:r>
        <w:rPr>
          <w:rFonts w:ascii="TH SarabunPSK" w:hAnsi="TH SarabunPSK" w:cs="TH SarabunPSK"/>
          <w:sz w:val="32"/>
          <w:szCs w:val="32"/>
          <w:cs/>
        </w:rPr>
        <w:t>์ จัดทำขึ้นเพื่อรับการตรว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585487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ภายใน ตามนโยบายของมหาวิทย</w:t>
      </w:r>
      <w:r>
        <w:rPr>
          <w:rFonts w:ascii="TH SarabunPSK" w:hAnsi="TH SarabunPSK" w:cs="TH SarabunPSK"/>
          <w:sz w:val="32"/>
          <w:szCs w:val="32"/>
          <w:cs/>
        </w:rPr>
        <w:t xml:space="preserve">าลัยและของ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487">
        <w:rPr>
          <w:rFonts w:ascii="TH SarabunPSK" w:hAnsi="TH SarabunPSK" w:cs="TH SarabunPSK" w:hint="cs"/>
          <w:sz w:val="32"/>
          <w:szCs w:val="32"/>
          <w:cs/>
        </w:rPr>
        <w:t>ซึ่งใน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487">
        <w:rPr>
          <w:rFonts w:ascii="TH SarabunPSK" w:hAnsi="TH SarabunPSK" w:cs="TH SarabunPSK" w:hint="cs"/>
          <w:sz w:val="32"/>
          <w:szCs w:val="32"/>
          <w:cs/>
        </w:rPr>
        <w:t>๒๕๕๗ มหาวิทยาลัยออกข้อบังคับมหาวิทยาลัย ว่าด้วยการประกันคุณภาพการศึกษา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487">
        <w:rPr>
          <w:rFonts w:ascii="TH SarabunPSK" w:hAnsi="TH SarabunPSK" w:cs="TH SarabunPSK" w:hint="cs"/>
          <w:sz w:val="32"/>
          <w:szCs w:val="32"/>
          <w:cs/>
        </w:rPr>
        <w:t xml:space="preserve">๒๕๕๗ กำหนดระบบการประกันคุณภาพการศึกษาของมหาวิทยาลัย ประกอบด้วย (๑) ระบบการประกันคุณภาพการศึกษาภายใน และ (๒) ระบบการประกันคุณภาพการศึกษาภายนอก </w:t>
      </w:r>
      <w:r w:rsidRPr="00585487">
        <w:rPr>
          <w:rFonts w:ascii="TH SarabunPSK" w:hAnsi="TH SarabunPSK" w:cs="TH SarabunPSK"/>
          <w:sz w:val="32"/>
          <w:szCs w:val="32"/>
          <w:cs/>
        </w:rPr>
        <w:t>ครอบคลุม</w:t>
      </w:r>
      <w:proofErr w:type="spellStart"/>
      <w:r w:rsidRPr="0058548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585487">
        <w:rPr>
          <w:rFonts w:ascii="TH SarabunPSK" w:hAnsi="TH SarabunPSK" w:cs="TH SarabunPSK"/>
          <w:sz w:val="32"/>
          <w:szCs w:val="32"/>
          <w:cs/>
        </w:rPr>
        <w:t>กิจทั้ง ๔ ด้านของมหาวิทยาลัย คือ การจัดการเรียนการสอน การวิจัย การให้บริการทางวิชาการ และการทำนุบำรุงพระพุทธศาสนา ศิลปะและวัฒนธรรม สอดคล้องกับปรัชญา ปณิธาน วิสัยทัศน์ ของมหาวิทยาลัย กรอบเวลาการดำเนินงานร</w:t>
      </w:r>
      <w:r>
        <w:rPr>
          <w:rFonts w:ascii="TH SarabunPSK" w:hAnsi="TH SarabunPSK" w:cs="TH SarabunPSK"/>
          <w:sz w:val="32"/>
          <w:szCs w:val="32"/>
          <w:cs/>
        </w:rPr>
        <w:t>ะหว่างวันที่ ๑ มิถุนายน พ.ศ. ๒๕</w:t>
      </w:r>
      <w:r w:rsidR="00753382">
        <w:rPr>
          <w:rFonts w:ascii="TH SarabunPSK" w:hAnsi="TH SarabunPSK" w:cs="TH SarabunPSK" w:hint="cs"/>
          <w:sz w:val="32"/>
          <w:szCs w:val="32"/>
          <w:cs/>
        </w:rPr>
        <w:t>๖๓</w:t>
      </w:r>
      <w:r>
        <w:rPr>
          <w:rFonts w:ascii="TH SarabunPSK" w:hAnsi="TH SarabunPSK" w:cs="TH SarabunPSK"/>
          <w:sz w:val="32"/>
          <w:szCs w:val="32"/>
          <w:cs/>
        </w:rPr>
        <w:t xml:space="preserve"> ถึง วันที่ ๓๑ พฤษภาคม พ.ศ. ๒๕</w:t>
      </w:r>
      <w:r w:rsidR="00753382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585487">
        <w:rPr>
          <w:rFonts w:ascii="TH SarabunPSK" w:hAnsi="TH SarabunPSK" w:cs="TH SarabunPSK"/>
          <w:sz w:val="32"/>
          <w:szCs w:val="32"/>
          <w:cs/>
        </w:rPr>
        <w:t xml:space="preserve"> และวิเคราะห์ประเมินผลการดำเนินงานดังกล่าว โดยยึดตามคู่มือประกันคุณภาพการศึกษาภายใน ระดับอุดมศึกษา มหาวิทยาลัยมหาจุฬาลง</w:t>
      </w:r>
      <w:proofErr w:type="spellStart"/>
      <w:r w:rsidRPr="00585487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85487">
        <w:rPr>
          <w:rFonts w:ascii="TH SarabunPSK" w:hAnsi="TH SarabunPSK" w:cs="TH SarabunPSK"/>
          <w:sz w:val="32"/>
          <w:szCs w:val="32"/>
          <w:cs/>
        </w:rPr>
        <w:t xml:space="preserve">ราช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 ๒๕๕๙ และคู่มือการประกันคุณภาพการศึกษาภายใน (ตามตัวบ่งชี้เพิ่มเติมตามมาตรฐานการอุดมศึกษา) พ.ศ. ๒๕๖๒ </w:t>
      </w:r>
      <w:r w:rsidRPr="00585487">
        <w:rPr>
          <w:rFonts w:ascii="TH SarabunPSK" w:hAnsi="TH SarabunPSK" w:cs="TH SarabunPSK"/>
          <w:sz w:val="32"/>
          <w:szCs w:val="32"/>
          <w:cs/>
        </w:rPr>
        <w:t>ซึ่งมีความสอดคล้องกับองค์ประกอบและตัวบ่งชี้ของสำนักงานคณะกรรมการการอุดมศึกษา (</w:t>
      </w:r>
      <w:proofErr w:type="spellStart"/>
      <w:r w:rsidRPr="00585487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85487">
        <w:rPr>
          <w:rFonts w:ascii="TH SarabunPSK" w:hAnsi="TH SarabunPSK" w:cs="TH SarabunPSK"/>
          <w:sz w:val="32"/>
          <w:szCs w:val="32"/>
          <w:cs/>
        </w:rPr>
        <w:t>.) เพื่อเสนอต่อส่วนงานต้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3EFB327" w14:textId="7F0DCDE0" w:rsidR="00996E26" w:rsidRPr="00585487" w:rsidRDefault="00996E26" w:rsidP="00996E2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5487">
        <w:rPr>
          <w:rFonts w:ascii="TH SarabunPSK" w:hAnsi="TH SarabunPSK" w:cs="TH SarabunPSK"/>
          <w:sz w:val="32"/>
          <w:szCs w:val="32"/>
        </w:rPr>
        <w:tab/>
      </w:r>
      <w:r w:rsidRPr="00585487">
        <w:rPr>
          <w:rFonts w:ascii="TH SarabunPSK" w:hAnsi="TH SarabunPSK" w:cs="TH SarabunPSK"/>
          <w:sz w:val="32"/>
          <w:szCs w:val="32"/>
          <w:cs/>
        </w:rPr>
        <w:t xml:space="preserve">อนึ่ง </w:t>
      </w:r>
      <w:r>
        <w:rPr>
          <w:rFonts w:ascii="TH SarabunPSK" w:hAnsi="TH SarabunPSK" w:cs="TH SarabunPSK" w:hint="cs"/>
          <w:sz w:val="32"/>
          <w:szCs w:val="32"/>
          <w:cs/>
        </w:rPr>
        <w:t>คณะอนุกรรมการประกันคุณภาพการศึกษา</w:t>
      </w:r>
      <w:r w:rsidRPr="005854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585487">
        <w:rPr>
          <w:rFonts w:ascii="TH SarabunPSK" w:hAnsi="TH SarabunPSK" w:cs="TH SarabunPSK"/>
          <w:sz w:val="32"/>
          <w:szCs w:val="32"/>
          <w:cs/>
        </w:rPr>
        <w:t>วิทยาเขตสุรินทร์ ขอขอบคุณผู้บริหาร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>ที่ให้ข้อเสนอแนะ</w:t>
      </w:r>
      <w:r w:rsidRPr="00585487">
        <w:rPr>
          <w:rFonts w:ascii="TH SarabunPSK" w:hAnsi="TH SarabunPSK" w:cs="TH SarabunPSK"/>
          <w:sz w:val="32"/>
          <w:szCs w:val="32"/>
          <w:cs/>
        </w:rPr>
        <w:t xml:space="preserve"> คณะทำงานจัดทำรายงานการประเมินตนเอง</w:t>
      </w:r>
      <w:r w:rsidR="00753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382">
        <w:rPr>
          <w:rFonts w:ascii="TH SarabunPSK" w:hAnsi="TH SarabunPSK" w:cs="TH SarabunPSK"/>
          <w:sz w:val="32"/>
          <w:szCs w:val="32"/>
        </w:rPr>
        <w:t xml:space="preserve">(SAR) 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รับผิดชอบองค์ประกอบและตัวบ่งชี้</w:t>
      </w:r>
      <w:r w:rsidRPr="005854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 w:rsidRPr="00585487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 xml:space="preserve">ณาจารย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  <w:r w:rsidRPr="00585487">
        <w:rPr>
          <w:rFonts w:ascii="TH SarabunPSK" w:hAnsi="TH SarabunPSK" w:cs="TH SarabunPSK"/>
          <w:sz w:val="32"/>
          <w:szCs w:val="32"/>
          <w:cs/>
        </w:rPr>
        <w:t xml:space="preserve"> ตลอดกระทั่งนิสิตที่มีส่วนร่วมในการให้ข้อมูลและข้อเสนอแนะด้านการดำเนินงานจากทุกส่</w:t>
      </w:r>
      <w:r>
        <w:rPr>
          <w:rFonts w:ascii="TH SarabunPSK" w:hAnsi="TH SarabunPSK" w:cs="TH SarabunPSK"/>
          <w:sz w:val="32"/>
          <w:szCs w:val="32"/>
          <w:cs/>
        </w:rPr>
        <w:t xml:space="preserve">วนงาน </w:t>
      </w:r>
      <w:r>
        <w:rPr>
          <w:rFonts w:ascii="TH SarabunPSK" w:hAnsi="TH SarabunPSK" w:cs="TH SarabunPSK" w:hint="cs"/>
          <w:sz w:val="32"/>
          <w:szCs w:val="32"/>
          <w:cs/>
        </w:rPr>
        <w:t>ซึ่งทำให้รายงานเล่มนี้ สำเร็จสมบูรณ์ด้วยดี</w:t>
      </w:r>
    </w:p>
    <w:p w14:paraId="4DB8D0AF" w14:textId="77777777" w:rsidR="00996E26" w:rsidRPr="00585487" w:rsidRDefault="00996E26" w:rsidP="00996E2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5487">
        <w:rPr>
          <w:rFonts w:ascii="TH SarabunPSK" w:hAnsi="TH SarabunPSK" w:cs="TH SarabunPSK"/>
          <w:sz w:val="32"/>
          <w:szCs w:val="32"/>
          <w:cs/>
        </w:rPr>
        <w:tab/>
        <w:t>มหาวิทยาลัยมหาจุฬาลง</w:t>
      </w:r>
      <w:proofErr w:type="spellStart"/>
      <w:r w:rsidRPr="00585487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85487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์ หวังเป็นอย่างยิ่งว่ารายงานการประเมินตนเองเล่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85487">
        <w:rPr>
          <w:rFonts w:ascii="TH SarabunPSK" w:hAnsi="TH SarabunPSK" w:cs="TH SarabunPSK"/>
          <w:sz w:val="32"/>
          <w:szCs w:val="32"/>
          <w:cs/>
        </w:rPr>
        <w:t>จะ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585487">
        <w:rPr>
          <w:rFonts w:ascii="TH SarabunPSK" w:hAnsi="TH SarabunPSK" w:cs="TH SarabunPSK"/>
          <w:sz w:val="32"/>
          <w:szCs w:val="32"/>
          <w:cs/>
        </w:rPr>
        <w:t>ให้การตรวจประเมิ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/>
          <w:sz w:val="32"/>
          <w:szCs w:val="32"/>
          <w:cs/>
        </w:rPr>
        <w:t>ของคณะกรรมการตรวจ</w:t>
      </w:r>
      <w:r w:rsidRPr="00585487">
        <w:rPr>
          <w:rFonts w:ascii="TH SarabunPSK" w:hAnsi="TH SarabunPSK" w:cs="TH SarabunPSK"/>
          <w:sz w:val="32"/>
          <w:szCs w:val="32"/>
          <w:cs/>
        </w:rPr>
        <w:t xml:space="preserve">ประเมินคุณภาพการศึกษาภายใน ของมหาวิทยาลัย ดำเนินไปด้วยดี บรรลุวัตถุประสงค์ของการประเมินคุณภาพ </w:t>
      </w:r>
      <w:r>
        <w:rPr>
          <w:rFonts w:ascii="TH SarabunPSK" w:hAnsi="TH SarabunPSK" w:cs="TH SarabunPSK" w:hint="cs"/>
          <w:sz w:val="32"/>
          <w:szCs w:val="32"/>
          <w:cs/>
        </w:rPr>
        <w:t>สะท้อนให้แก่วิทยาเ</w:t>
      </w:r>
      <w:r w:rsidR="00101893">
        <w:rPr>
          <w:rFonts w:ascii="TH SarabunPSK" w:hAnsi="TH SarabunPSK" w:cs="TH SarabunPSK" w:hint="cs"/>
          <w:sz w:val="32"/>
          <w:szCs w:val="32"/>
          <w:cs/>
        </w:rPr>
        <w:t>ขต  เพื่อได้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แข็ง </w:t>
      </w:r>
      <w:r w:rsidR="00101893">
        <w:rPr>
          <w:rFonts w:ascii="TH SarabunPSK" w:hAnsi="TH SarabunPSK" w:cs="TH SarabunPSK" w:hint="cs"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85487">
        <w:rPr>
          <w:rFonts w:ascii="TH SarabunPSK" w:hAnsi="TH SarabunPSK" w:cs="TH SarabunPSK"/>
          <w:sz w:val="32"/>
          <w:szCs w:val="32"/>
          <w:cs/>
        </w:rPr>
        <w:t>แนวทางในการปรับปรุงและพัฒนาการจัดการศึกษาให้มีคุณภาพสืบต่อไป</w:t>
      </w:r>
    </w:p>
    <w:p w14:paraId="462AAA9B" w14:textId="77777777" w:rsidR="00996E26" w:rsidRPr="00585487" w:rsidRDefault="00996E26" w:rsidP="00996E26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6DDFDEC3" w14:textId="77777777" w:rsidR="00996E26" w:rsidRPr="00585487" w:rsidRDefault="00996E26" w:rsidP="00996E26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071D29B" w14:textId="4542F6E0" w:rsidR="00996E26" w:rsidRPr="00585487" w:rsidRDefault="00996E26" w:rsidP="00996E26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69A95035" w14:textId="77777777" w:rsidR="00996E26" w:rsidRPr="00585487" w:rsidRDefault="00996E26" w:rsidP="00996E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770189" w14:textId="6A8B0A76" w:rsidR="00996E26" w:rsidRPr="00585487" w:rsidRDefault="00753382" w:rsidP="00996E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 พร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หมวชิ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มลี</w:t>
      </w:r>
      <w:r w:rsidR="00996E2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01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E26">
        <w:rPr>
          <w:rFonts w:ascii="TH SarabunPSK" w:hAnsi="TH SarabunPSK" w:cs="TH SarabunPSK" w:hint="cs"/>
          <w:b/>
          <w:bCs/>
          <w:sz w:val="32"/>
          <w:szCs w:val="32"/>
          <w:cs/>
        </w:rPr>
        <w:t>ดร</w:t>
      </w:r>
      <w:r w:rsidR="00996E26" w:rsidRPr="00585487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14:paraId="33E97CA1" w14:textId="352E5319" w:rsidR="00996E26" w:rsidRDefault="00996E26" w:rsidP="007533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5487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="00753382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จุฬาลง</w:t>
      </w:r>
      <w:proofErr w:type="spellStart"/>
      <w:r w:rsidR="00753382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753382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14:paraId="1D6134AB" w14:textId="4D36AACA" w:rsidR="00753382" w:rsidRDefault="00753382" w:rsidP="007533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เขตสุรินทร์</w:t>
      </w:r>
    </w:p>
    <w:p w14:paraId="5E867D3A" w14:textId="77777777" w:rsidR="00DD3911" w:rsidRPr="00C025F7" w:rsidRDefault="00DD3911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</w:rPr>
      </w:pPr>
    </w:p>
    <w:p w14:paraId="687EFCD3" w14:textId="77777777" w:rsidR="0062660A" w:rsidRPr="00FD3671" w:rsidRDefault="0062660A" w:rsidP="00E07D0F">
      <w:pPr>
        <w:pStyle w:val="3"/>
        <w:spacing w:before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D3671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>สารบัญ</w:t>
      </w:r>
    </w:p>
    <w:p w14:paraId="6AB613ED" w14:textId="77777777" w:rsidR="0062660A" w:rsidRPr="00FD3671" w:rsidRDefault="0062660A" w:rsidP="00E07D0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D3671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6274CCD" w14:textId="1B46AADD" w:rsidR="0062660A" w:rsidRPr="00FD3671" w:rsidRDefault="0062660A" w:rsidP="009D1EB0">
      <w:pPr>
        <w:tabs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0CBA4F49" w14:textId="0115AD64" w:rsidR="0062660A" w:rsidRPr="00FD3671" w:rsidRDefault="0062660A" w:rsidP="009D1EB0">
      <w:pPr>
        <w:tabs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บัญ 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14:paraId="37A98548" w14:textId="24EE0CFA" w:rsidR="0071680D" w:rsidRDefault="0071680D" w:rsidP="009D1EB0">
      <w:pPr>
        <w:tabs>
          <w:tab w:val="left" w:pos="850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</w:t>
      </w:r>
    </w:p>
    <w:p w14:paraId="62804BD4" w14:textId="77777777" w:rsidR="0062660A" w:rsidRPr="00FD3671" w:rsidRDefault="0062660A" w:rsidP="009D1EB0">
      <w:pPr>
        <w:tabs>
          <w:tab w:val="left" w:pos="850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นำ 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E9F993" w14:textId="1C24EBC8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ชื่อส่วนงาน ที่ตั้ง ประวัติโดยย่อ</w:t>
      </w:r>
      <w:r w:rsidR="0071680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21187C62" w14:textId="4F76067C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ปรัชญา ปณิธาน วิสัยทัศน์และ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กิจ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sz w:val="32"/>
          <w:szCs w:val="32"/>
          <w:cs/>
        </w:rPr>
        <w:t>๒</w:t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368785E" w14:textId="230BBF5A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๓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เอกลักษณ์มหาวิทยาลัย 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ลักษณ์มหาวิทยาลัย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ลักษณ์บัณฑิต</w:t>
      </w:r>
      <w:r w:rsidR="0071680D">
        <w:rPr>
          <w:rFonts w:ascii="TH SarabunPSK" w:hAnsi="TH SarabunPSK" w:cs="TH SarabunPSK" w:hint="cs"/>
          <w:sz w:val="32"/>
          <w:szCs w:val="32"/>
          <w:cs/>
        </w:rPr>
        <w:tab/>
        <w:t>๓</w:t>
      </w:r>
    </w:p>
    <w:p w14:paraId="19DE93E7" w14:textId="14B896C5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ab/>
        <w:t>๑.๔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โครงสร้างองค์กร และโครงสร้างการบริหาร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0ADCD206" w14:textId="087CCA74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๕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รายชื่อผู้บริหาร กรรมการบริหาร และกรรมการสภาชุดปัจจุบัน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5471E022" w14:textId="366F712C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>๑.๖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หลักสูตรและจำนวนนิสิต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2FB05BC8" w14:textId="73D0B851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71680D">
        <w:rPr>
          <w:rFonts w:ascii="TH SarabunPSK" w:hAnsi="TH SarabunPSK" w:cs="TH SarabunPSK"/>
          <w:sz w:val="32"/>
          <w:szCs w:val="32"/>
          <w:cs/>
        </w:rPr>
        <w:t xml:space="preserve">๑.๗ </w:t>
      </w:r>
      <w:r w:rsidR="0071680D">
        <w:rPr>
          <w:rFonts w:ascii="TH SarabunPSK" w:hAnsi="TH SarabunPSK" w:cs="TH SarabunPSK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sz w:val="32"/>
          <w:szCs w:val="32"/>
          <w:cs/>
        </w:rPr>
        <w:t>บุคลากรและลูกจ้าง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1BBDE2EC" w14:textId="293BFF87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>๑.๘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ข้อมูลพื้นฐานโดยย่อเกี่ยวกับงบประมาณ และอาคารสถานที่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sz w:val="32"/>
          <w:szCs w:val="32"/>
          <w:cs/>
        </w:rPr>
        <w:t>๑๐</w:t>
      </w:r>
    </w:p>
    <w:p w14:paraId="5EB7345A" w14:textId="7DC69A82"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>๑.๙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ผลการปรับปรุงตามข้อเสนอแนะของผลการประเมินปีที่ผ่านมา</w:t>
      </w:r>
      <w:r w:rsidRPr="00FD3671">
        <w:rPr>
          <w:rFonts w:ascii="TH SarabunPSK" w:hAnsi="TH SarabunPSK" w:cs="TH SarabunPSK" w:hint="cs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sz w:val="32"/>
          <w:szCs w:val="32"/>
          <w:cs/>
        </w:rPr>
        <w:t>๑๒</w:t>
      </w:r>
    </w:p>
    <w:p w14:paraId="35603883" w14:textId="77777777" w:rsidR="0062660A" w:rsidRPr="00FD3671" w:rsidRDefault="0062660A" w:rsidP="009D1EB0">
      <w:pPr>
        <w:pStyle w:val="4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บทที่ ๒ 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  <w:t>ผลการประเมินตามตัวบ่งชี้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</w:p>
    <w:p w14:paraId="4764CEEF" w14:textId="1F880F82" w:rsidR="0062660A" w:rsidRPr="00FD3671" w:rsidRDefault="0062660A" w:rsidP="009D1EB0">
      <w:pPr>
        <w:pStyle w:val="5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 ๑  การ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บัณฑิต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ประกอบที่ ๒  การวิจัย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ประกอบที่ ๓  การบริการทางวิชาการ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๔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ประกอบที่ ๔  การทำนุบำรุงศิลปะและวัฒนธรรม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ประกอบที่ ๕  การบริหารจัดการ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๔</w:t>
      </w:r>
    </w:p>
    <w:p w14:paraId="01637C65" w14:textId="77777777" w:rsidR="0062660A" w:rsidRPr="00FD3671" w:rsidRDefault="0062660A" w:rsidP="009D1EB0">
      <w:pPr>
        <w:pStyle w:val="4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บทที่ ๓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  <w:t>สรุปผลการประเมิน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</w:p>
    <w:p w14:paraId="60A7F2CD" w14:textId="3A4337F8"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นเอง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ตัวบ่งชี้ตามองค์ประกอบคุณภาพ 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31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๑</w:t>
      </w:r>
    </w:p>
    <w:p w14:paraId="261A8096" w14:textId="3FC70304"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๒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ตนเองตามองค์ประกอบคุณภาพ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31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๕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1C3BED3" w14:textId="77777777"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ผนวก    </w:t>
      </w: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D7C97AB" w14:textId="2C9644A2" w:rsidR="0062660A" w:rsidRPr="00FD3671" w:rsidRDefault="0062660A" w:rsidP="009D1EB0">
      <w:pPr>
        <w:pStyle w:val="8"/>
        <w:tabs>
          <w:tab w:val="left" w:pos="561"/>
          <w:tab w:val="left" w:pos="850"/>
          <w:tab w:val="left" w:pos="1417"/>
          <w:tab w:val="right" w:pos="8164"/>
        </w:tabs>
        <w:spacing w:line="240" w:lineRule="auto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ายชื่อคณะ</w:t>
      </w:r>
      <w:r w:rsidRPr="00FD367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อนุ</w:t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รรมการประกันคุณภาพการศึกษาของส่วนงาน</w:t>
      </w:r>
      <w:r w:rsidR="004A319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A319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  <w:t>๘๘</w:t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</w:p>
    <w:p w14:paraId="1FD34DFE" w14:textId="77777777" w:rsidR="0062660A" w:rsidRPr="00FD3671" w:rsidRDefault="0062660A" w:rsidP="009D1EB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63DF12" w14:textId="77777777" w:rsidR="0062660A" w:rsidRDefault="0062660A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16830" w14:textId="77777777" w:rsidR="00DD3911" w:rsidRDefault="00DD3911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B6F18C" w14:textId="77777777" w:rsidR="00DD3911" w:rsidRDefault="00DD3911" w:rsidP="00897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5D684A" w14:textId="77777777" w:rsidR="00897126" w:rsidRDefault="00897126" w:rsidP="00897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76D664" w14:textId="77777777" w:rsidR="00897126" w:rsidRDefault="00897126" w:rsidP="00897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0BAFAA" w14:textId="77777777" w:rsidR="00897126" w:rsidRDefault="00897126" w:rsidP="00897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EF7FB" w14:textId="77777777" w:rsidR="00897126" w:rsidRDefault="00897126" w:rsidP="00897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5C2F40" w14:textId="77777777" w:rsidR="00897126" w:rsidRDefault="00897126" w:rsidP="00897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8D86A2" w14:textId="77777777" w:rsidR="00897126" w:rsidRDefault="00897126" w:rsidP="00897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72F3A1" w14:textId="77777777" w:rsidR="00897126" w:rsidRPr="00522BCF" w:rsidRDefault="00897126" w:rsidP="00897126">
      <w:pPr>
        <w:spacing w:beforeLines="60" w:before="14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169C">
        <w:rPr>
          <w:rFonts w:ascii="TH SarabunPSK" w:hAnsi="TH SarabunPSK" w:cs="TH SarabunPSK"/>
          <w:b/>
          <w:bCs/>
          <w:sz w:val="48"/>
          <w:szCs w:val="48"/>
          <w:cs/>
        </w:rPr>
        <w:t>บทสรุปผู้บริหาร</w:t>
      </w:r>
    </w:p>
    <w:p w14:paraId="40F94E37" w14:textId="49446DC7" w:rsidR="00897126" w:rsidRPr="00522BCF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B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2BCF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522BCF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22BCF">
        <w:rPr>
          <w:rFonts w:ascii="TH SarabunPSK" w:hAnsi="TH SarabunPSK" w:cs="TH SarabunPSK"/>
          <w:sz w:val="32"/>
          <w:szCs w:val="32"/>
          <w:cs/>
        </w:rPr>
        <w:t>ราชวิทยาลัย  วิทยาเขตสุรินทร์  ตั้งอยู่  ณ</w:t>
      </w:r>
      <w:r w:rsidR="00E46D48">
        <w:rPr>
          <w:rFonts w:ascii="TH SarabunPSK" w:hAnsi="TH SarabunPSK" w:cs="TH SarabunPSK" w:hint="cs"/>
          <w:sz w:val="32"/>
          <w:szCs w:val="32"/>
          <w:cs/>
        </w:rPr>
        <w:t xml:space="preserve"> เลขที่ ๓๐๕</w:t>
      </w:r>
      <w:r w:rsidRPr="00522B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6D48" w:rsidRPr="00522BCF">
        <w:rPr>
          <w:rFonts w:ascii="TH SarabunPSK" w:hAnsi="TH SarabunPSK" w:cs="TH SarabunPSK"/>
          <w:sz w:val="32"/>
          <w:szCs w:val="32"/>
          <w:cs/>
        </w:rPr>
        <w:t xml:space="preserve">หมู่ที่  ๘  </w:t>
      </w:r>
      <w:r w:rsidRPr="00522BCF">
        <w:rPr>
          <w:rFonts w:ascii="TH SarabunPSK" w:hAnsi="TH SarabunPSK" w:cs="TH SarabunPSK"/>
          <w:sz w:val="32"/>
          <w:szCs w:val="32"/>
          <w:cs/>
        </w:rPr>
        <w:t>บ้านโคกกระ</w:t>
      </w:r>
      <w:proofErr w:type="spellStart"/>
      <w:r w:rsidRPr="00522BCF">
        <w:rPr>
          <w:rFonts w:ascii="TH SarabunPSK" w:hAnsi="TH SarabunPSK" w:cs="TH SarabunPSK"/>
          <w:sz w:val="32"/>
          <w:szCs w:val="32"/>
          <w:cs/>
        </w:rPr>
        <w:t>เพอ</w:t>
      </w:r>
      <w:proofErr w:type="spellEnd"/>
      <w:r w:rsidRPr="00522BCF">
        <w:rPr>
          <w:rFonts w:ascii="TH SarabunPSK" w:hAnsi="TH SarabunPSK" w:cs="TH SarabunPSK"/>
          <w:sz w:val="32"/>
          <w:szCs w:val="32"/>
          <w:cs/>
        </w:rPr>
        <w:t xml:space="preserve">  ตำบลนอกเมือง  อำเภอเมือง</w:t>
      </w:r>
      <w:r w:rsidR="00E46D48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Pr="00522BCF">
        <w:rPr>
          <w:rFonts w:ascii="TH SarabunPSK" w:hAnsi="TH SarabunPSK" w:cs="TH SarabunPSK"/>
          <w:sz w:val="32"/>
          <w:szCs w:val="32"/>
          <w:cs/>
        </w:rPr>
        <w:t xml:space="preserve">  จังหวัดสุรินทร์  เป็นสถาบันการศึกษาระดับอุดมศึกษา  เปิดการเรียนการสอนหลักสูตรพุทธ</w:t>
      </w:r>
      <w:proofErr w:type="spellStart"/>
      <w:r w:rsidRPr="00522BCF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522BCF">
        <w:rPr>
          <w:rFonts w:ascii="TH SarabunPSK" w:hAnsi="TH SarabunPSK" w:cs="TH SarabunPSK"/>
          <w:sz w:val="32"/>
          <w:szCs w:val="32"/>
          <w:cs/>
        </w:rPr>
        <w:t xml:space="preserve">บัณฑิต  ระดับปริญญาตรี  จำนวน  ๕  </w:t>
      </w:r>
      <w:r w:rsidR="00E46D4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522B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6D4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22BCF">
        <w:rPr>
          <w:rFonts w:ascii="TH SarabunPSK" w:hAnsi="TH SarabunPSK" w:cs="TH SarabunPSK"/>
          <w:sz w:val="32"/>
          <w:szCs w:val="32"/>
          <w:cs/>
        </w:rPr>
        <w:t>ระดับปริญญาโท  จำนวน</w:t>
      </w:r>
      <w:r w:rsidR="007533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3382">
        <w:rPr>
          <w:rFonts w:ascii="TH SarabunPSK" w:hAnsi="TH SarabunPSK" w:cs="TH SarabunPSK" w:hint="cs"/>
          <w:sz w:val="32"/>
          <w:szCs w:val="32"/>
          <w:cs/>
        </w:rPr>
        <w:t>๒</w:t>
      </w:r>
      <w:r w:rsidRPr="00522B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6D4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522B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BF0105" w14:textId="152A2CB7" w:rsidR="00897126" w:rsidRPr="00C1678D" w:rsidRDefault="00897126" w:rsidP="00C167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BCF">
        <w:rPr>
          <w:rFonts w:ascii="TH SarabunPSK" w:hAnsi="TH SarabunPSK" w:cs="TH SarabunPSK"/>
          <w:sz w:val="32"/>
          <w:szCs w:val="32"/>
        </w:rPr>
        <w:t xml:space="preserve">  </w:t>
      </w:r>
      <w:r w:rsidRPr="00522B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นรอบปีการศึกษา ๒๕</w:t>
      </w:r>
      <w:r w:rsidR="00753382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522BCF">
        <w:rPr>
          <w:rFonts w:ascii="TH SarabunPSK" w:hAnsi="TH SarabunPSK" w:cs="TH SarabunPSK"/>
          <w:sz w:val="32"/>
          <w:szCs w:val="32"/>
          <w:cs/>
        </w:rPr>
        <w:t xml:space="preserve"> วิทยาเขตสุรินทร์มีผลการดำเนินงานตามภารกิจหลักในด้าน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ผลิตบัณฑิต  </w:t>
      </w:r>
      <w:r w:rsidRPr="00522BCF">
        <w:rPr>
          <w:rFonts w:ascii="TH SarabunPSK" w:hAnsi="TH SarabunPSK" w:cs="TH SarabunPSK"/>
          <w:sz w:val="32"/>
          <w:szCs w:val="32"/>
          <w:cs/>
        </w:rPr>
        <w:t>การวิจัย การบริการวิชาการ การทำนุบำรุงศิลปะและวัฒนธรร</w:t>
      </w:r>
      <w:r>
        <w:rPr>
          <w:rFonts w:ascii="TH SarabunPSK" w:hAnsi="TH SarabunPSK" w:cs="TH SarabunPSK"/>
          <w:sz w:val="32"/>
          <w:szCs w:val="32"/>
          <w:cs/>
        </w:rPr>
        <w:t>ม และด้า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522BCF">
        <w:rPr>
          <w:rFonts w:ascii="TH SarabunPSK" w:hAnsi="TH SarabunPSK" w:cs="TH SarabunPSK"/>
          <w:sz w:val="32"/>
          <w:szCs w:val="32"/>
          <w:cs/>
        </w:rPr>
        <w:t xml:space="preserve"> รวมถึงผลการดำเนินงานตามระบบการประกันคุณภาพการศึกษาภายใน สรุปได้ดังนี้</w:t>
      </w:r>
    </w:p>
    <w:p w14:paraId="5597051E" w14:textId="0E786AB1" w:rsidR="00897126" w:rsidRPr="00897126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ด้านการผลิตบัณฑิต</w:t>
      </w:r>
    </w:p>
    <w:p w14:paraId="7AE5A6C4" w14:textId="0AA5DB26" w:rsidR="00F161D4" w:rsidRDefault="00B962FD" w:rsidP="00C167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61D4" w:rsidRPr="007470D1">
        <w:rPr>
          <w:rFonts w:ascii="TH SarabunPSK" w:hAnsi="TH SarabunPSK" w:cs="TH SarabunPSK" w:hint="cs"/>
          <w:sz w:val="32"/>
          <w:szCs w:val="32"/>
          <w:cs/>
        </w:rPr>
        <w:t>ใน</w:t>
      </w:r>
      <w:r w:rsidR="00F161D4">
        <w:rPr>
          <w:rFonts w:ascii="TH SarabunPSK" w:hAnsi="TH SarabunPSK" w:cs="TH SarabunPSK"/>
          <w:sz w:val="32"/>
          <w:szCs w:val="32"/>
          <w:cs/>
        </w:rPr>
        <w:t>ปีการศึกษา ๒๕</w:t>
      </w:r>
      <w:r w:rsidR="00753382">
        <w:rPr>
          <w:rFonts w:ascii="TH SarabunPSK" w:hAnsi="TH SarabunPSK" w:cs="TH SarabunPSK" w:hint="cs"/>
          <w:sz w:val="32"/>
          <w:szCs w:val="32"/>
          <w:cs/>
        </w:rPr>
        <w:t>๖๓</w:t>
      </w:r>
      <w:r w:rsidR="00F161D4" w:rsidRPr="007470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61D4" w:rsidRPr="007470D1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 w:rsidR="00F161D4" w:rsidRPr="007470D1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F161D4" w:rsidRPr="007470D1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 </w:t>
      </w:r>
      <w:r w:rsidR="00F161D4" w:rsidRPr="007470D1">
        <w:rPr>
          <w:rFonts w:ascii="TH SarabunPSK" w:hAnsi="TH SarabunPSK" w:cs="TH SarabunPSK"/>
          <w:sz w:val="32"/>
          <w:szCs w:val="32"/>
          <w:cs/>
        </w:rPr>
        <w:t xml:space="preserve">วิทยาเขตสุรินทร์  </w:t>
      </w:r>
      <w:r w:rsidR="00F161D4">
        <w:rPr>
          <w:rFonts w:ascii="TH SarabunPSK" w:hAnsi="TH SarabunPSK" w:cs="TH SarabunPSK" w:hint="cs"/>
          <w:sz w:val="32"/>
          <w:szCs w:val="32"/>
          <w:cs/>
        </w:rPr>
        <w:t>มี</w:t>
      </w:r>
      <w:r w:rsidR="003436DC">
        <w:rPr>
          <w:rFonts w:ascii="TH SarabunPSK" w:hAnsi="TH SarabunPSK" w:cs="TH SarabunPSK" w:hint="cs"/>
          <w:sz w:val="32"/>
          <w:szCs w:val="32"/>
          <w:cs/>
        </w:rPr>
        <w:t>การเปิดการเรียนการสอน</w:t>
      </w:r>
      <w:r w:rsidR="00753382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 w:rsidR="00343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3E7">
        <w:rPr>
          <w:rFonts w:ascii="TH SarabunPSK" w:hAnsi="TH SarabunPSK" w:cs="TH SarabunPSK" w:hint="cs"/>
          <w:sz w:val="32"/>
          <w:szCs w:val="32"/>
          <w:cs/>
        </w:rPr>
        <w:t>มี</w:t>
      </w:r>
      <w:r w:rsidR="00F161D4">
        <w:rPr>
          <w:rFonts w:ascii="TH SarabunPSK" w:hAnsi="TH SarabunPSK" w:cs="TH SarabunPSK" w:hint="cs"/>
          <w:sz w:val="32"/>
          <w:szCs w:val="32"/>
          <w:cs/>
        </w:rPr>
        <w:t xml:space="preserve">นิสิตทั้งหมด จำนวน </w:t>
      </w:r>
      <w:r w:rsidR="00C1678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161D4">
        <w:rPr>
          <w:rFonts w:ascii="TH SarabunPSK" w:hAnsi="TH SarabunPSK" w:cs="TH SarabunPSK" w:hint="cs"/>
          <w:sz w:val="32"/>
          <w:szCs w:val="32"/>
          <w:cs/>
        </w:rPr>
        <w:t xml:space="preserve"> รูป / คน  </w:t>
      </w:r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ในระดับปริญญาตรี 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4363E7">
        <w:rPr>
          <w:rFonts w:ascii="TH SarabunPSK" w:hAnsi="TH SarabunPSK" w:cs="TH SarabunPSK" w:hint="cs"/>
          <w:sz w:val="32"/>
          <w:szCs w:val="32"/>
          <w:cs/>
        </w:rPr>
        <w:t>หลักสูตรพุทธ</w:t>
      </w:r>
      <w:proofErr w:type="spellStart"/>
      <w:r w:rsidR="004363E7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บัณฑิต  สาขาวิชาพระพุทธศาสนา จำนวน </w:t>
      </w:r>
      <w:r w:rsidR="00C1678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รูป/คน 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4363E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spellStart"/>
      <w:r w:rsidR="004363E7"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บัณฑิต  สาขาวิชาสังคมศึกษา จำนวน </w:t>
      </w:r>
      <w:r w:rsidR="00C1678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 รูป/คน  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4363E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spellStart"/>
      <w:r w:rsidR="004363E7"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บัณฑิต  สาขาวิชาการสอนภาษาอังกฤษ จำนวน </w:t>
      </w:r>
      <w:r w:rsidR="00C1678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 รูป/คน 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4363E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spellStart"/>
      <w:r w:rsidR="004363E7" w:rsidRPr="00B727A9">
        <w:rPr>
          <w:rFonts w:ascii="TH SarabunPSK" w:hAnsi="TH SarabunPSK" w:cs="TH SarabunPSK" w:hint="cs"/>
          <w:sz w:val="32"/>
          <w:szCs w:val="32"/>
          <w:cs/>
        </w:rPr>
        <w:t>รัฐศาสตร</w:t>
      </w:r>
      <w:proofErr w:type="spellEnd"/>
      <w:r w:rsidR="004363E7" w:rsidRPr="00B727A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436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1678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รูป/คน </w:t>
      </w:r>
      <w:r w:rsidR="00471343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D44A4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D44A4F" w:rsidRPr="00B727A9">
        <w:rPr>
          <w:rFonts w:ascii="TH SarabunPSK" w:hAnsi="TH SarabunPSK" w:cs="TH SarabunPSK" w:hint="cs"/>
          <w:sz w:val="32"/>
          <w:szCs w:val="32"/>
          <w:cs/>
        </w:rPr>
        <w:t>รัฐ</w:t>
      </w:r>
      <w:proofErr w:type="spellStart"/>
      <w:r w:rsidR="00D44A4F" w:rsidRPr="00B727A9">
        <w:rPr>
          <w:rFonts w:ascii="TH SarabunPSK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="00D44A4F" w:rsidRPr="00B727A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1678D">
        <w:rPr>
          <w:rFonts w:ascii="TH SarabunPSK" w:hAnsi="TH SarabunPSK" w:cs="TH SarabunPSK" w:hint="cs"/>
          <w:sz w:val="32"/>
          <w:szCs w:val="32"/>
          <w:cs/>
        </w:rPr>
        <w:t xml:space="preserve">............ รูป/คน 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343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="00D44A4F">
        <w:rPr>
          <w:rFonts w:ascii="TH SarabunPSK" w:hAnsi="TH SarabunPSK" w:cs="TH SarabunPSK" w:hint="cs"/>
          <w:sz w:val="32"/>
          <w:szCs w:val="32"/>
          <w:cs/>
        </w:rPr>
        <w:t>นิสิตระดับปริญญาโท หลักสูตรพุทธ</w:t>
      </w:r>
      <w:proofErr w:type="spellStart"/>
      <w:r w:rsidR="00D44A4F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รมหาบัณฑิต สาขาวิชาพระพุทธศาสนา จำนวน </w:t>
      </w:r>
      <w:r w:rsidR="00C1678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รูป/คน </w:t>
      </w:r>
      <w:r w:rsidR="00C1678D">
        <w:rPr>
          <w:rFonts w:ascii="TH SarabunPSK" w:hAnsi="TH SarabunPSK" w:cs="TH SarabunPSK" w:hint="cs"/>
          <w:sz w:val="32"/>
          <w:szCs w:val="32"/>
          <w:cs/>
        </w:rPr>
        <w:t>และ ๗) หลักสูตร</w:t>
      </w:r>
      <w:proofErr w:type="spellStart"/>
      <w:r w:rsidR="00C1678D">
        <w:rPr>
          <w:rFonts w:ascii="TH SarabunPSK" w:hAnsi="TH SarabunPSK" w:cs="TH SarabunPSK" w:hint="cs"/>
          <w:sz w:val="32"/>
          <w:szCs w:val="32"/>
          <w:cs/>
        </w:rPr>
        <w:t>ครุศา</w:t>
      </w:r>
      <w:proofErr w:type="spellEnd"/>
      <w:r w:rsidR="00C1678D">
        <w:rPr>
          <w:rFonts w:ascii="TH SarabunPSK" w:hAnsi="TH SarabunPSK" w:cs="TH SarabunPSK" w:hint="cs"/>
          <w:sz w:val="32"/>
          <w:szCs w:val="32"/>
          <w:cs/>
        </w:rPr>
        <w:t xml:space="preserve">สตรมหาบัณฑิต  สาขาวิชาการสอนสังคมศึกษา จำนวน ............. รูป/คน </w:t>
      </w:r>
      <w:r w:rsidR="00F161D4">
        <w:rPr>
          <w:rFonts w:ascii="TH SarabunPSK" w:hAnsi="TH SarabunPSK" w:cs="TH SarabunPSK" w:hint="cs"/>
          <w:sz w:val="32"/>
          <w:szCs w:val="32"/>
          <w:cs/>
        </w:rPr>
        <w:t>ดังแสดงในตาราง</w:t>
      </w:r>
      <w:r w:rsidR="00F161D4" w:rsidRPr="007470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61D4" w:rsidRPr="007470D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4D86B00" w14:textId="52DD76FA" w:rsidR="00F161D4" w:rsidRDefault="00F161D4" w:rsidP="00F161D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แสดงจำนวนหลักสูตร แล</w:t>
      </w:r>
      <w:r w:rsidR="00C1678D">
        <w:rPr>
          <w:rFonts w:ascii="TH SarabunPSK" w:hAnsi="TH SarabunPSK" w:cs="TH SarabunPSK" w:hint="cs"/>
          <w:sz w:val="32"/>
          <w:szCs w:val="32"/>
          <w:cs/>
        </w:rPr>
        <w:t>ะจำนวนนิสิต ประจำปีการศึกษา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ตามหลักสูตร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425"/>
        <w:gridCol w:w="4252"/>
        <w:gridCol w:w="993"/>
        <w:gridCol w:w="850"/>
        <w:gridCol w:w="709"/>
      </w:tblGrid>
      <w:tr w:rsidR="00F161D4" w:rsidRPr="00B727A9" w14:paraId="6065B8A5" w14:textId="77777777" w:rsidTr="00FD2A05">
        <w:tc>
          <w:tcPr>
            <w:tcW w:w="1135" w:type="dxa"/>
            <w:vMerge w:val="restart"/>
            <w:vAlign w:val="center"/>
          </w:tcPr>
          <w:p w14:paraId="2D8DD05E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76" w:type="dxa"/>
            <w:vMerge w:val="restart"/>
            <w:vAlign w:val="center"/>
          </w:tcPr>
          <w:p w14:paraId="347F793F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425" w:type="dxa"/>
            <w:vMerge w:val="restart"/>
            <w:vAlign w:val="center"/>
          </w:tcPr>
          <w:p w14:paraId="195B2A39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14:paraId="596F995C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gridSpan w:val="2"/>
          </w:tcPr>
          <w:p w14:paraId="295B314B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709" w:type="dxa"/>
            <w:vMerge w:val="restart"/>
            <w:vAlign w:val="center"/>
          </w:tcPr>
          <w:p w14:paraId="2A7EE00A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161D4" w:rsidRPr="00B727A9" w14:paraId="789B617C" w14:textId="77777777" w:rsidTr="00FD2A05">
        <w:tc>
          <w:tcPr>
            <w:tcW w:w="1135" w:type="dxa"/>
            <w:vMerge/>
          </w:tcPr>
          <w:p w14:paraId="39698A0D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0E1F515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</w:tcPr>
          <w:p w14:paraId="1783F0BC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BB7286D" w14:textId="77777777" w:rsidR="00F161D4" w:rsidRPr="00B727A9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C96A60D" w14:textId="77777777" w:rsidR="00F161D4" w:rsidRPr="00500B40" w:rsidRDefault="00F161D4" w:rsidP="00FD2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B40">
              <w:rPr>
                <w:rFonts w:ascii="TH SarabunPSK" w:hAnsi="TH SarabunPSK" w:cs="TH SarabunPSK" w:hint="cs"/>
                <w:sz w:val="28"/>
                <w:cs/>
              </w:rPr>
              <w:t>บรรพชิต</w:t>
            </w:r>
          </w:p>
        </w:tc>
        <w:tc>
          <w:tcPr>
            <w:tcW w:w="850" w:type="dxa"/>
          </w:tcPr>
          <w:p w14:paraId="3A6D335D" w14:textId="77777777" w:rsidR="00F161D4" w:rsidRPr="00500B40" w:rsidRDefault="00F161D4" w:rsidP="00FD2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B40">
              <w:rPr>
                <w:rFonts w:ascii="TH SarabunPSK" w:hAnsi="TH SarabunPSK" w:cs="TH SarabunPSK" w:hint="cs"/>
                <w:sz w:val="28"/>
                <w:cs/>
              </w:rPr>
              <w:t>คฤหัสถ์</w:t>
            </w:r>
          </w:p>
        </w:tc>
        <w:tc>
          <w:tcPr>
            <w:tcW w:w="709" w:type="dxa"/>
            <w:vMerge/>
          </w:tcPr>
          <w:p w14:paraId="0A584D55" w14:textId="77777777" w:rsidR="00F161D4" w:rsidRPr="00500B40" w:rsidRDefault="00F161D4" w:rsidP="00FD2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D4" w14:paraId="5A516876" w14:textId="77777777" w:rsidTr="00FD2A05">
        <w:tc>
          <w:tcPr>
            <w:tcW w:w="1135" w:type="dxa"/>
            <w:vMerge w:val="restart"/>
            <w:vAlign w:val="center"/>
          </w:tcPr>
          <w:p w14:paraId="7BF7C74E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76" w:type="dxa"/>
            <w:vAlign w:val="center"/>
          </w:tcPr>
          <w:p w14:paraId="6BA605E0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ตร์</w:t>
            </w:r>
          </w:p>
        </w:tc>
        <w:tc>
          <w:tcPr>
            <w:tcW w:w="425" w:type="dxa"/>
          </w:tcPr>
          <w:p w14:paraId="5B3C5D08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</w:tcPr>
          <w:p w14:paraId="35C9E315" w14:textId="77777777" w:rsidR="00F161D4" w:rsidRPr="00B727A9" w:rsidRDefault="00F161D4" w:rsidP="00FD2A05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</w:t>
            </w: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พระพุทธศาสนา</w:t>
            </w:r>
          </w:p>
        </w:tc>
        <w:tc>
          <w:tcPr>
            <w:tcW w:w="993" w:type="dxa"/>
          </w:tcPr>
          <w:p w14:paraId="1D197B0A" w14:textId="78A08D61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5920360" w14:textId="5EF859F9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D98646B" w14:textId="3D897FCB" w:rsidR="00F161D4" w:rsidRPr="00B82DE2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61D4" w14:paraId="3379644E" w14:textId="77777777" w:rsidTr="00FD2A05">
        <w:tc>
          <w:tcPr>
            <w:tcW w:w="1135" w:type="dxa"/>
            <w:vMerge/>
          </w:tcPr>
          <w:p w14:paraId="00215FFF" w14:textId="77777777" w:rsidR="00F161D4" w:rsidRDefault="00F161D4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6C670C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</w:t>
            </w:r>
          </w:p>
        </w:tc>
        <w:tc>
          <w:tcPr>
            <w:tcW w:w="425" w:type="dxa"/>
          </w:tcPr>
          <w:p w14:paraId="28B9EDB0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</w:tcPr>
          <w:p w14:paraId="7FE02EE2" w14:textId="77777777" w:rsidR="00F161D4" w:rsidRPr="00B727A9" w:rsidRDefault="00F161D4" w:rsidP="00FD2A05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สังคมศึกษา</w:t>
            </w:r>
          </w:p>
        </w:tc>
        <w:tc>
          <w:tcPr>
            <w:tcW w:w="993" w:type="dxa"/>
          </w:tcPr>
          <w:p w14:paraId="56738BE9" w14:textId="7C71FE34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CB5492" w14:textId="7B3D5EFD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878203B" w14:textId="425CBFF8" w:rsidR="00F161D4" w:rsidRPr="00B82DE2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61D4" w14:paraId="5C7B9F05" w14:textId="77777777" w:rsidTr="00FD2A05">
        <w:tc>
          <w:tcPr>
            <w:tcW w:w="1135" w:type="dxa"/>
            <w:vMerge/>
          </w:tcPr>
          <w:p w14:paraId="5309DB54" w14:textId="77777777" w:rsidR="00F161D4" w:rsidRDefault="00F161D4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C2FFAEF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BA7F5D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68B4D2C6" w14:textId="77777777" w:rsidR="00F161D4" w:rsidRPr="00B727A9" w:rsidRDefault="00F161D4" w:rsidP="00FD2A05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สอนภาษาอังกฤษ</w:t>
            </w:r>
          </w:p>
        </w:tc>
        <w:tc>
          <w:tcPr>
            <w:tcW w:w="993" w:type="dxa"/>
          </w:tcPr>
          <w:p w14:paraId="7C06D469" w14:textId="70A93393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D0FC239" w14:textId="642EC0D9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09AC4C5" w14:textId="3C31F91E" w:rsidR="00F161D4" w:rsidRPr="00B82DE2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61D4" w14:paraId="7A2A32DC" w14:textId="77777777" w:rsidTr="00FD2A05">
        <w:tc>
          <w:tcPr>
            <w:tcW w:w="1135" w:type="dxa"/>
            <w:vMerge/>
          </w:tcPr>
          <w:p w14:paraId="0D905A69" w14:textId="77777777" w:rsidR="00F161D4" w:rsidRDefault="00F161D4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E92E94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425" w:type="dxa"/>
          </w:tcPr>
          <w:p w14:paraId="0DACEC10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252" w:type="dxa"/>
          </w:tcPr>
          <w:p w14:paraId="3DE8E4E0" w14:textId="77777777" w:rsidR="00F161D4" w:rsidRPr="00B727A9" w:rsidRDefault="00F161D4" w:rsidP="00FD2A05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993" w:type="dxa"/>
          </w:tcPr>
          <w:p w14:paraId="2AA12EA8" w14:textId="19637D68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487AF3D" w14:textId="1354057E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45A6038" w14:textId="262C7A14" w:rsidR="00F161D4" w:rsidRPr="00B82DE2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61D4" w14:paraId="35AA885D" w14:textId="77777777" w:rsidTr="00FD2A05">
        <w:tc>
          <w:tcPr>
            <w:tcW w:w="1135" w:type="dxa"/>
            <w:vMerge/>
          </w:tcPr>
          <w:p w14:paraId="3FEE1F0D" w14:textId="77777777" w:rsidR="00F161D4" w:rsidRDefault="00F161D4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D2A1CC0" w14:textId="77777777" w:rsidR="00F161D4" w:rsidRDefault="00F161D4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9DC239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252" w:type="dxa"/>
          </w:tcPr>
          <w:p w14:paraId="1630E1B2" w14:textId="77777777" w:rsidR="00F161D4" w:rsidRPr="00B727A9" w:rsidRDefault="00F161D4" w:rsidP="00FD2A05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993" w:type="dxa"/>
          </w:tcPr>
          <w:p w14:paraId="6C4F2D19" w14:textId="3EDD0981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4820434" w14:textId="4C1AE557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AE81CEC" w14:textId="18CEAEF6" w:rsidR="00F161D4" w:rsidRPr="00B82DE2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61D4" w14:paraId="265FACD0" w14:textId="77777777" w:rsidTr="00FD2A05">
        <w:tc>
          <w:tcPr>
            <w:tcW w:w="8931" w:type="dxa"/>
            <w:gridSpan w:val="6"/>
          </w:tcPr>
          <w:p w14:paraId="6A3E30B9" w14:textId="77777777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นิสิตระดับปริญญาตรี</w:t>
            </w:r>
          </w:p>
        </w:tc>
        <w:tc>
          <w:tcPr>
            <w:tcW w:w="709" w:type="dxa"/>
          </w:tcPr>
          <w:p w14:paraId="6EE01A59" w14:textId="40C27DF8" w:rsidR="00F161D4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D4" w14:paraId="44E80663" w14:textId="77777777" w:rsidTr="00FD2A05">
        <w:tc>
          <w:tcPr>
            <w:tcW w:w="1135" w:type="dxa"/>
          </w:tcPr>
          <w:p w14:paraId="3F75715E" w14:textId="77777777" w:rsidR="00F161D4" w:rsidRDefault="00F161D4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6" w:type="dxa"/>
          </w:tcPr>
          <w:p w14:paraId="178AF9C5" w14:textId="77777777" w:rsidR="00F161D4" w:rsidRDefault="00F161D4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425" w:type="dxa"/>
          </w:tcPr>
          <w:p w14:paraId="499CAD25" w14:textId="77777777" w:rsidR="00F161D4" w:rsidRDefault="00F161D4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</w:tcPr>
          <w:p w14:paraId="1AAB2F39" w14:textId="77777777" w:rsidR="00F161D4" w:rsidRPr="00B727A9" w:rsidRDefault="00F161D4" w:rsidP="00FD2A05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หาบัณฑิต  สาขาวิชาพระพุทธศาสนา</w:t>
            </w:r>
          </w:p>
        </w:tc>
        <w:tc>
          <w:tcPr>
            <w:tcW w:w="993" w:type="dxa"/>
          </w:tcPr>
          <w:p w14:paraId="343F5BD3" w14:textId="159109E6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DB27761" w14:textId="18E7F43A" w:rsidR="00F161D4" w:rsidRPr="008D53EB" w:rsidRDefault="00F161D4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29ABA40" w14:textId="00676059" w:rsidR="00F161D4" w:rsidRPr="00637B2E" w:rsidRDefault="00F161D4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3382" w14:paraId="4581F018" w14:textId="77777777" w:rsidTr="00FD2A05">
        <w:tc>
          <w:tcPr>
            <w:tcW w:w="1135" w:type="dxa"/>
          </w:tcPr>
          <w:p w14:paraId="1DB283D1" w14:textId="24E48FD4" w:rsidR="00753382" w:rsidRDefault="00753382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6" w:type="dxa"/>
          </w:tcPr>
          <w:p w14:paraId="6477A517" w14:textId="6406390C" w:rsidR="00753382" w:rsidRDefault="00753382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425" w:type="dxa"/>
          </w:tcPr>
          <w:p w14:paraId="5D055E16" w14:textId="5DC75A99" w:rsidR="00753382" w:rsidRDefault="00753382" w:rsidP="00FD2A0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</w:tcPr>
          <w:p w14:paraId="31F76010" w14:textId="43EB863C" w:rsidR="00753382" w:rsidRDefault="00753382" w:rsidP="00FD2A05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มหาบัณฑิต  สาขาวิชาการสอนสังคมศึกษา</w:t>
            </w:r>
          </w:p>
        </w:tc>
        <w:tc>
          <w:tcPr>
            <w:tcW w:w="993" w:type="dxa"/>
          </w:tcPr>
          <w:p w14:paraId="7A2D1921" w14:textId="77777777" w:rsidR="00753382" w:rsidRDefault="00753382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F2A0698" w14:textId="77777777" w:rsidR="00753382" w:rsidRDefault="00753382" w:rsidP="00FD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A4BB594" w14:textId="77777777" w:rsidR="00753382" w:rsidRPr="00637B2E" w:rsidRDefault="00753382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3382" w14:paraId="22320BF9" w14:textId="77777777" w:rsidTr="00FD2A05">
        <w:tc>
          <w:tcPr>
            <w:tcW w:w="8931" w:type="dxa"/>
            <w:gridSpan w:val="6"/>
          </w:tcPr>
          <w:p w14:paraId="1449D557" w14:textId="5D62AC9D" w:rsidR="00753382" w:rsidRPr="00637B2E" w:rsidRDefault="00753382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มนิสิตทั้งสิ้นในปีการศึกษา ๒๕๖๓</w:t>
            </w:r>
          </w:p>
        </w:tc>
        <w:tc>
          <w:tcPr>
            <w:tcW w:w="709" w:type="dxa"/>
          </w:tcPr>
          <w:p w14:paraId="6F8A281E" w14:textId="78358091" w:rsidR="00753382" w:rsidRPr="00637B2E" w:rsidRDefault="00753382" w:rsidP="00FD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0219B5" w14:textId="471D55CF" w:rsidR="00F161D4" w:rsidRDefault="00F161D4" w:rsidP="00F161D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ทะเบียนและวัดผล สำนักวิชาการวิทยาเขตสุริ</w:t>
      </w:r>
      <w:r w:rsidR="00753382">
        <w:rPr>
          <w:rFonts w:ascii="TH SarabunPSK" w:hAnsi="TH SarabunPSK" w:cs="TH SarabunPSK" w:hint="cs"/>
          <w:sz w:val="32"/>
          <w:szCs w:val="32"/>
          <w:cs/>
        </w:rPr>
        <w:t>นทร์ ข้อมูล ประจำปีการศึกษา ๒๕๖๓</w:t>
      </w:r>
    </w:p>
    <w:p w14:paraId="4252216E" w14:textId="77777777" w:rsidR="00E46D48" w:rsidRDefault="00E46D48" w:rsidP="00897126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8A6C90" w14:textId="0577A369" w:rsidR="00147036" w:rsidRDefault="00897126" w:rsidP="00C167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70D1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ปีการศึกษา ๒๕</w:t>
      </w:r>
      <w:r w:rsidR="00753382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7470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70D1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 w:rsidRPr="007470D1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7470D1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 </w:t>
      </w:r>
      <w:r w:rsidRPr="007470D1">
        <w:rPr>
          <w:rFonts w:ascii="TH SarabunPSK" w:hAnsi="TH SarabunPSK" w:cs="TH SarabunPSK"/>
          <w:sz w:val="32"/>
          <w:szCs w:val="32"/>
          <w:cs/>
        </w:rPr>
        <w:t xml:space="preserve">วิทยาเขตสุรินทร์  </w:t>
      </w:r>
      <w:r>
        <w:rPr>
          <w:rFonts w:ascii="TH SarabunPSK" w:hAnsi="TH SarabunPSK" w:cs="TH SarabunPSK" w:hint="cs"/>
          <w:sz w:val="32"/>
          <w:szCs w:val="32"/>
          <w:cs/>
        </w:rPr>
        <w:t>มีนิส</w:t>
      </w:r>
      <w:r w:rsidR="00101893">
        <w:rPr>
          <w:rFonts w:ascii="TH SarabunPSK" w:hAnsi="TH SarabunPSK" w:cs="TH SarabunPSK" w:hint="cs"/>
          <w:sz w:val="32"/>
          <w:szCs w:val="32"/>
          <w:cs/>
        </w:rPr>
        <w:t>ิ</w:t>
      </w:r>
      <w:r w:rsidR="00C1678D">
        <w:rPr>
          <w:rFonts w:ascii="TH SarabunPSK" w:hAnsi="TH SarabunPSK" w:cs="TH SarabunPSK" w:hint="cs"/>
          <w:sz w:val="32"/>
          <w:szCs w:val="32"/>
          <w:cs/>
        </w:rPr>
        <w:t>ตสำเร็จการศึกษาทั้งหมด จำนวน 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70D1">
        <w:rPr>
          <w:rFonts w:ascii="TH SarabunPSK" w:hAnsi="TH SarabunPSK" w:cs="TH SarabunPSK" w:hint="cs"/>
          <w:sz w:val="32"/>
          <w:szCs w:val="32"/>
          <w:cs/>
        </w:rPr>
        <w:t xml:space="preserve">รูป / คน  จำแนกตามหลักสูตร  </w:t>
      </w:r>
      <w:r w:rsidR="0014703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70D1">
        <w:rPr>
          <w:rFonts w:ascii="TH SarabunPSK" w:hAnsi="TH SarabunPSK" w:cs="TH SarabunPSK"/>
          <w:sz w:val="32"/>
          <w:szCs w:val="32"/>
          <w:cs/>
        </w:rPr>
        <w:t>ดังนี้</w:t>
      </w:r>
      <w:r w:rsidR="00147036">
        <w:rPr>
          <w:rFonts w:ascii="TH SarabunPSK" w:hAnsi="TH SarabunPSK" w:cs="TH SarabunPSK"/>
          <w:sz w:val="32"/>
          <w:szCs w:val="32"/>
        </w:rPr>
        <w:t xml:space="preserve"> </w:t>
      </w:r>
      <w:r w:rsidR="00147036">
        <w:rPr>
          <w:rFonts w:ascii="TH SarabunPSK" w:hAnsi="TH SarabunPSK" w:cs="TH SarabunPSK" w:hint="cs"/>
          <w:sz w:val="32"/>
          <w:szCs w:val="32"/>
          <w:cs/>
        </w:rPr>
        <w:t>ระดับปริญญาตรี ๑) หลักสูตรพุทธ</w:t>
      </w:r>
      <w:proofErr w:type="spellStart"/>
      <w:r w:rsidR="00147036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="00147036">
        <w:rPr>
          <w:rFonts w:ascii="TH SarabunPSK" w:hAnsi="TH SarabunPSK" w:cs="TH SarabunPSK" w:hint="cs"/>
          <w:sz w:val="32"/>
          <w:szCs w:val="32"/>
          <w:cs/>
        </w:rPr>
        <w:t xml:space="preserve">บัณฑิต </w:t>
      </w:r>
      <w:r w:rsidR="00147036" w:rsidRPr="00D53EA6">
        <w:rPr>
          <w:rFonts w:ascii="TH SarabunPSK" w:hAnsi="TH SarabunPSK" w:cs="TH SarabunPSK" w:hint="cs"/>
          <w:sz w:val="32"/>
          <w:szCs w:val="32"/>
          <w:cs/>
        </w:rPr>
        <w:t>สาขาวิชาพระพุทธศาสนา</w:t>
      </w:r>
      <w:r w:rsidR="00C1678D">
        <w:rPr>
          <w:rFonts w:ascii="TH SarabunPSK" w:hAnsi="TH SarabunPSK" w:cs="TH SarabunPSK" w:hint="cs"/>
          <w:sz w:val="32"/>
          <w:szCs w:val="32"/>
          <w:cs/>
        </w:rPr>
        <w:t xml:space="preserve"> จำนวน .........</w:t>
      </w:r>
      <w:r w:rsidR="00147036">
        <w:rPr>
          <w:rFonts w:ascii="TH SarabunPSK" w:hAnsi="TH SarabunPSK" w:cs="TH SarabunPSK" w:hint="cs"/>
          <w:sz w:val="32"/>
          <w:szCs w:val="32"/>
          <w:cs/>
        </w:rPr>
        <w:t xml:space="preserve"> รูป  ๒) หลักสูตร</w:t>
      </w:r>
      <w:proofErr w:type="spellStart"/>
      <w:r w:rsidR="00147036"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 w:rsidR="00147036">
        <w:rPr>
          <w:rFonts w:ascii="TH SarabunPSK" w:hAnsi="TH SarabunPSK" w:cs="TH SarabunPSK" w:hint="cs"/>
          <w:sz w:val="32"/>
          <w:szCs w:val="32"/>
          <w:cs/>
        </w:rPr>
        <w:t>บั</w:t>
      </w:r>
      <w:r w:rsidR="00C1678D">
        <w:rPr>
          <w:rFonts w:ascii="TH SarabunPSK" w:hAnsi="TH SarabunPSK" w:cs="TH SarabunPSK" w:hint="cs"/>
          <w:sz w:val="32"/>
          <w:szCs w:val="32"/>
          <w:cs/>
        </w:rPr>
        <w:t>ณฑิต สาขาวิชาสังคมศึกษา จำนวน .............</w:t>
      </w:r>
      <w:r w:rsidR="00147036">
        <w:rPr>
          <w:rFonts w:ascii="TH SarabunPSK" w:hAnsi="TH SarabunPSK" w:cs="TH SarabunPSK" w:hint="cs"/>
          <w:sz w:val="32"/>
          <w:szCs w:val="32"/>
          <w:cs/>
        </w:rPr>
        <w:t xml:space="preserve"> รูป/คน  ๓) หลักสูตร</w:t>
      </w:r>
      <w:proofErr w:type="spellStart"/>
      <w:r w:rsidR="00147036"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 w:rsidR="00147036">
        <w:rPr>
          <w:rFonts w:ascii="TH SarabunPSK" w:hAnsi="TH SarabunPSK" w:cs="TH SarabunPSK" w:hint="cs"/>
          <w:sz w:val="32"/>
          <w:szCs w:val="32"/>
          <w:cs/>
        </w:rPr>
        <w:t>บัณฑิต ส</w:t>
      </w:r>
      <w:r w:rsidR="00C1678D">
        <w:rPr>
          <w:rFonts w:ascii="TH SarabunPSK" w:hAnsi="TH SarabunPSK" w:cs="TH SarabunPSK" w:hint="cs"/>
          <w:sz w:val="32"/>
          <w:szCs w:val="32"/>
          <w:cs/>
        </w:rPr>
        <w:t>าขาวิชาการสอนภาษาอังกฤษ จำนวน .............</w:t>
      </w:r>
      <w:r w:rsidR="00147036">
        <w:rPr>
          <w:rFonts w:ascii="TH SarabunPSK" w:hAnsi="TH SarabunPSK" w:cs="TH SarabunPSK" w:hint="cs"/>
          <w:sz w:val="32"/>
          <w:szCs w:val="32"/>
          <w:cs/>
        </w:rPr>
        <w:t xml:space="preserve"> รูป/คน      ๔)</w:t>
      </w:r>
      <w:r w:rsidR="00C1678D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proofErr w:type="spellStart"/>
      <w:r w:rsidR="00C1678D">
        <w:rPr>
          <w:rFonts w:ascii="TH SarabunPSK" w:hAnsi="TH SarabunPSK" w:cs="TH SarabunPSK" w:hint="cs"/>
          <w:sz w:val="32"/>
          <w:szCs w:val="32"/>
          <w:cs/>
        </w:rPr>
        <w:t>รัฐศาสตร</w:t>
      </w:r>
      <w:proofErr w:type="spellEnd"/>
      <w:r w:rsidR="00C1678D">
        <w:rPr>
          <w:rFonts w:ascii="TH SarabunPSK" w:hAnsi="TH SarabunPSK" w:cs="TH SarabunPSK" w:hint="cs"/>
          <w:sz w:val="32"/>
          <w:szCs w:val="32"/>
          <w:cs/>
        </w:rPr>
        <w:t>บัณฑิต จำนวน .............</w:t>
      </w:r>
      <w:r w:rsidR="00147036">
        <w:rPr>
          <w:rFonts w:ascii="TH SarabunPSK" w:hAnsi="TH SarabunPSK" w:cs="TH SarabunPSK" w:hint="cs"/>
          <w:sz w:val="32"/>
          <w:szCs w:val="32"/>
          <w:cs/>
        </w:rPr>
        <w:t xml:space="preserve"> รูป/คน ๕) หลักสูตรรัฐ</w:t>
      </w:r>
      <w:proofErr w:type="spellStart"/>
      <w:r w:rsidR="00147036">
        <w:rPr>
          <w:rFonts w:ascii="TH SarabunPSK" w:hAnsi="TH SarabunPSK" w:cs="TH SarabunPSK" w:hint="cs"/>
          <w:sz w:val="32"/>
          <w:szCs w:val="32"/>
          <w:cs/>
        </w:rPr>
        <w:t>ประศาสนศ</w:t>
      </w:r>
      <w:r w:rsidR="00C1678D">
        <w:rPr>
          <w:rFonts w:ascii="TH SarabunPSK" w:hAnsi="TH SarabunPSK" w:cs="TH SarabunPSK" w:hint="cs"/>
          <w:sz w:val="32"/>
          <w:szCs w:val="32"/>
          <w:cs/>
        </w:rPr>
        <w:t>าสตร</w:t>
      </w:r>
      <w:proofErr w:type="spellEnd"/>
      <w:r w:rsidR="00C1678D">
        <w:rPr>
          <w:rFonts w:ascii="TH SarabunPSK" w:hAnsi="TH SarabunPSK" w:cs="TH SarabunPSK" w:hint="cs"/>
          <w:sz w:val="32"/>
          <w:szCs w:val="32"/>
          <w:cs/>
        </w:rPr>
        <w:t>บัณฑิต จำนวน ..........</w:t>
      </w:r>
      <w:r w:rsidR="00147036">
        <w:rPr>
          <w:rFonts w:ascii="TH SarabunPSK" w:hAnsi="TH SarabunPSK" w:cs="TH SarabunPSK" w:hint="cs"/>
          <w:sz w:val="32"/>
          <w:szCs w:val="32"/>
          <w:cs/>
        </w:rPr>
        <w:t xml:space="preserve"> รูป/คน และระดับปริญญาโท ๖) </w:t>
      </w:r>
      <w:r w:rsidR="00147036" w:rsidRPr="00B82DE2">
        <w:rPr>
          <w:rFonts w:ascii="TH SarabunPSK" w:hAnsi="TH SarabunPSK" w:cs="TH SarabunPSK" w:hint="cs"/>
          <w:sz w:val="32"/>
          <w:szCs w:val="32"/>
          <w:cs/>
        </w:rPr>
        <w:t>หลักสูตรพุทธ</w:t>
      </w:r>
      <w:proofErr w:type="spellStart"/>
      <w:r w:rsidR="00147036" w:rsidRPr="00B82DE2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147036" w:rsidRPr="00B82DE2">
        <w:rPr>
          <w:rFonts w:ascii="TH SarabunPSK" w:hAnsi="TH SarabunPSK" w:cs="TH SarabunPSK" w:hint="cs"/>
          <w:sz w:val="32"/>
          <w:szCs w:val="32"/>
          <w:cs/>
        </w:rPr>
        <w:t>รมหาบัณฑิต สาขาวิชาพระพุทธศาสนา</w:t>
      </w:r>
      <w:r w:rsidR="00C1678D">
        <w:rPr>
          <w:rFonts w:ascii="TH SarabunPSK" w:hAnsi="TH SarabunPSK" w:cs="TH SarabunPSK" w:hint="cs"/>
          <w:sz w:val="32"/>
          <w:szCs w:val="32"/>
          <w:cs/>
        </w:rPr>
        <w:t xml:space="preserve"> จำนวน ......</w:t>
      </w:r>
      <w:r w:rsidR="00147036">
        <w:rPr>
          <w:rFonts w:ascii="TH SarabunPSK" w:hAnsi="TH SarabunPSK" w:cs="TH SarabunPSK" w:hint="cs"/>
          <w:sz w:val="32"/>
          <w:szCs w:val="32"/>
          <w:cs/>
        </w:rPr>
        <w:t xml:space="preserve"> รูป/คน</w:t>
      </w:r>
      <w:r w:rsidR="00C1678D">
        <w:rPr>
          <w:rFonts w:ascii="TH SarabunPSK" w:hAnsi="TH SarabunPSK" w:cs="TH SarabunPSK"/>
          <w:sz w:val="32"/>
          <w:szCs w:val="32"/>
        </w:rPr>
        <w:t xml:space="preserve"> </w:t>
      </w:r>
      <w:r w:rsidR="00C1678D">
        <w:rPr>
          <w:rFonts w:ascii="TH SarabunPSK" w:hAnsi="TH SarabunPSK" w:cs="TH SarabunPSK" w:hint="cs"/>
          <w:sz w:val="32"/>
          <w:szCs w:val="32"/>
          <w:cs/>
        </w:rPr>
        <w:t>๗) หลักสูตร</w:t>
      </w:r>
      <w:proofErr w:type="spellStart"/>
      <w:r w:rsidR="00C1678D">
        <w:rPr>
          <w:rFonts w:ascii="TH SarabunPSK" w:hAnsi="TH SarabunPSK" w:cs="TH SarabunPSK" w:hint="cs"/>
          <w:sz w:val="32"/>
          <w:szCs w:val="32"/>
          <w:cs/>
        </w:rPr>
        <w:t>ครุศา</w:t>
      </w:r>
      <w:proofErr w:type="spellEnd"/>
      <w:r w:rsidR="00C1678D">
        <w:rPr>
          <w:rFonts w:ascii="TH SarabunPSK" w:hAnsi="TH SarabunPSK" w:cs="TH SarabunPSK" w:hint="cs"/>
          <w:sz w:val="32"/>
          <w:szCs w:val="32"/>
          <w:cs/>
        </w:rPr>
        <w:t xml:space="preserve">สตรมหาบัณฑิต  สาขาวิชาการสอนสังคมศึกษา จำนวน .............. รูป/คน  </w:t>
      </w:r>
      <w:r w:rsidR="00147036">
        <w:rPr>
          <w:rFonts w:ascii="TH SarabunPSK" w:hAnsi="TH SarabunPSK" w:cs="TH SarabunPSK" w:hint="cs"/>
          <w:sz w:val="32"/>
          <w:szCs w:val="32"/>
          <w:cs/>
        </w:rPr>
        <w:t>ดังแสดงในตาราง</w:t>
      </w:r>
      <w:r w:rsidR="00147036" w:rsidRPr="007470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7036" w:rsidRPr="007470D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837E042" w14:textId="243895EA" w:rsidR="00147036" w:rsidRPr="00147036" w:rsidRDefault="00147036" w:rsidP="00147036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แสดงจำนวนนิสิตสำเ</w:t>
      </w:r>
      <w:r w:rsidR="00753382">
        <w:rPr>
          <w:rFonts w:ascii="TH SarabunPSK" w:hAnsi="TH SarabunPSK" w:cs="TH SarabunPSK" w:hint="cs"/>
          <w:sz w:val="32"/>
          <w:szCs w:val="32"/>
          <w:cs/>
        </w:rPr>
        <w:t>ร็จการศึกษา ประจำปีการศึกษา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ตาม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709"/>
      </w:tblGrid>
      <w:tr w:rsidR="00897126" w:rsidRPr="008D53EB" w14:paraId="25793FE9" w14:textId="77777777" w:rsidTr="00C1678D">
        <w:tc>
          <w:tcPr>
            <w:tcW w:w="5495" w:type="dxa"/>
          </w:tcPr>
          <w:p w14:paraId="7AB5696B" w14:textId="77777777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7" w:type="dxa"/>
          </w:tcPr>
          <w:p w14:paraId="1C9A1739" w14:textId="77777777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บรรพชิต</w:t>
            </w:r>
          </w:p>
        </w:tc>
        <w:tc>
          <w:tcPr>
            <w:tcW w:w="1418" w:type="dxa"/>
          </w:tcPr>
          <w:p w14:paraId="5E79A82B" w14:textId="77777777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คฤหัสถ์</w:t>
            </w:r>
          </w:p>
        </w:tc>
        <w:tc>
          <w:tcPr>
            <w:tcW w:w="709" w:type="dxa"/>
          </w:tcPr>
          <w:p w14:paraId="7C3557E1" w14:textId="77777777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7126" w:rsidRPr="008D53EB" w14:paraId="698F3AC0" w14:textId="77777777" w:rsidTr="00C1678D">
        <w:tc>
          <w:tcPr>
            <w:tcW w:w="5495" w:type="dxa"/>
          </w:tcPr>
          <w:p w14:paraId="37959A26" w14:textId="77777777" w:rsidR="00897126" w:rsidRPr="00624DCD" w:rsidRDefault="00897126" w:rsidP="00135B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417" w:type="dxa"/>
          </w:tcPr>
          <w:p w14:paraId="014768BE" w14:textId="77777777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B89F8B2" w14:textId="77777777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7169CEE" w14:textId="77777777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7126" w:rsidRPr="008D53EB" w14:paraId="16C41980" w14:textId="77777777" w:rsidTr="00C1678D">
        <w:tc>
          <w:tcPr>
            <w:tcW w:w="5495" w:type="dxa"/>
          </w:tcPr>
          <w:p w14:paraId="36CDC9A4" w14:textId="77777777" w:rsidR="00897126" w:rsidRPr="008D53EB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พุทธ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  <w:r w:rsidRPr="00D53EA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พระพุทธศาสนา</w:t>
            </w:r>
          </w:p>
        </w:tc>
        <w:tc>
          <w:tcPr>
            <w:tcW w:w="1417" w:type="dxa"/>
          </w:tcPr>
          <w:p w14:paraId="0FBD7604" w14:textId="29DBFD9D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653E55" w14:textId="4993334B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1153CA3" w14:textId="4D96547E" w:rsidR="00897126" w:rsidRPr="009841D2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7126" w:rsidRPr="008D53EB" w14:paraId="3104D05A" w14:textId="77777777" w:rsidTr="00C1678D">
        <w:tc>
          <w:tcPr>
            <w:tcW w:w="5495" w:type="dxa"/>
          </w:tcPr>
          <w:p w14:paraId="7C1306A2" w14:textId="77777777" w:rsidR="00897126" w:rsidRPr="008D53EB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สังคมศึกษา</w:t>
            </w:r>
          </w:p>
        </w:tc>
        <w:tc>
          <w:tcPr>
            <w:tcW w:w="1417" w:type="dxa"/>
          </w:tcPr>
          <w:p w14:paraId="00F26B78" w14:textId="779D2E13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117C62" w14:textId="2F239D30" w:rsidR="00897126" w:rsidRPr="008D53EB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CDDB8BD" w14:textId="1B34568B" w:rsidR="00897126" w:rsidRPr="009841D2" w:rsidRDefault="00897126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1893" w:rsidRPr="008D53EB" w14:paraId="274938B3" w14:textId="77777777" w:rsidTr="00C1678D">
        <w:tc>
          <w:tcPr>
            <w:tcW w:w="5495" w:type="dxa"/>
          </w:tcPr>
          <w:p w14:paraId="20B9CE2F" w14:textId="77777777" w:rsidR="00101893" w:rsidRPr="008D53EB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สอนภาษาอังกฤษ</w:t>
            </w:r>
          </w:p>
        </w:tc>
        <w:tc>
          <w:tcPr>
            <w:tcW w:w="1417" w:type="dxa"/>
          </w:tcPr>
          <w:p w14:paraId="1327B17A" w14:textId="63FD7806" w:rsidR="00101893" w:rsidRPr="008D53EB" w:rsidRDefault="00101893" w:rsidP="007430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4D044F9" w14:textId="04520538" w:rsidR="00101893" w:rsidRPr="008D53EB" w:rsidRDefault="00101893" w:rsidP="007430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4F2F260" w14:textId="41E8D422" w:rsidR="00101893" w:rsidRPr="009841D2" w:rsidRDefault="00101893" w:rsidP="007430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1893" w:rsidRPr="008D53EB" w14:paraId="2264C157" w14:textId="77777777" w:rsidTr="00C1678D">
        <w:tc>
          <w:tcPr>
            <w:tcW w:w="5495" w:type="dxa"/>
          </w:tcPr>
          <w:p w14:paraId="3F10ED30" w14:textId="77777777" w:rsidR="00101893" w:rsidRPr="008D53EB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417" w:type="dxa"/>
          </w:tcPr>
          <w:p w14:paraId="07683331" w14:textId="0DF27864" w:rsidR="00101893" w:rsidRPr="008D53EB" w:rsidRDefault="00101893" w:rsidP="00CF1A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3808FBB" w14:textId="599EF375" w:rsidR="00101893" w:rsidRPr="008D53EB" w:rsidRDefault="00101893" w:rsidP="00CF1A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616C3DD" w14:textId="1C1EFAB0" w:rsidR="00101893" w:rsidRPr="009841D2" w:rsidRDefault="00101893" w:rsidP="00CF1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1893" w:rsidRPr="008D53EB" w14:paraId="1B0B1ED9" w14:textId="77777777" w:rsidTr="00C1678D">
        <w:tc>
          <w:tcPr>
            <w:tcW w:w="5495" w:type="dxa"/>
          </w:tcPr>
          <w:p w14:paraId="0E59E819" w14:textId="77777777" w:rsidR="00101893" w:rsidRPr="008D53EB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ั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417" w:type="dxa"/>
          </w:tcPr>
          <w:p w14:paraId="2A29B11E" w14:textId="2A01519F" w:rsidR="00101893" w:rsidRPr="008D53EB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C7CA1EB" w14:textId="41EEBF99" w:rsidR="00101893" w:rsidRPr="008D53EB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45C7BED" w14:textId="6B83FFB6" w:rsidR="00101893" w:rsidRPr="009841D2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1893" w:rsidRPr="008D53EB" w14:paraId="63F15491" w14:textId="77777777" w:rsidTr="00C1678D">
        <w:tc>
          <w:tcPr>
            <w:tcW w:w="5495" w:type="dxa"/>
          </w:tcPr>
          <w:p w14:paraId="14AB261A" w14:textId="77777777" w:rsidR="00101893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ind w:left="93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ระดับปริญญาตรี</w:t>
            </w:r>
          </w:p>
        </w:tc>
        <w:tc>
          <w:tcPr>
            <w:tcW w:w="1417" w:type="dxa"/>
          </w:tcPr>
          <w:p w14:paraId="04E180ED" w14:textId="0FA50A92" w:rsidR="00101893" w:rsidRPr="00307023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A1BB087" w14:textId="7F39203A" w:rsidR="00101893" w:rsidRPr="00307023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350203A" w14:textId="41F5D7C9" w:rsidR="00101893" w:rsidRPr="009841D2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1893" w:rsidRPr="008D53EB" w14:paraId="1578B4C8" w14:textId="77777777" w:rsidTr="00C1678D">
        <w:tc>
          <w:tcPr>
            <w:tcW w:w="8330" w:type="dxa"/>
            <w:gridSpan w:val="3"/>
          </w:tcPr>
          <w:p w14:paraId="3C46367D" w14:textId="77777777" w:rsidR="00101893" w:rsidRPr="008D53EB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CA51DE4" w14:textId="77777777" w:rsidR="00101893" w:rsidRPr="00B82DE2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893" w:rsidRPr="008D53EB" w14:paraId="225FF4D9" w14:textId="77777777" w:rsidTr="00C1678D">
        <w:tc>
          <w:tcPr>
            <w:tcW w:w="5495" w:type="dxa"/>
          </w:tcPr>
          <w:p w14:paraId="52BC275C" w14:textId="77777777" w:rsidR="00101893" w:rsidRPr="00624DCD" w:rsidRDefault="00101893" w:rsidP="00135B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417" w:type="dxa"/>
          </w:tcPr>
          <w:p w14:paraId="173ED1EF" w14:textId="77777777" w:rsidR="00101893" w:rsidRPr="008D53EB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บรรพชิต</w:t>
            </w:r>
          </w:p>
        </w:tc>
        <w:tc>
          <w:tcPr>
            <w:tcW w:w="1418" w:type="dxa"/>
          </w:tcPr>
          <w:p w14:paraId="60088BAC" w14:textId="77777777" w:rsidR="00101893" w:rsidRPr="008D53EB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คฤหัสถ์</w:t>
            </w:r>
          </w:p>
        </w:tc>
        <w:tc>
          <w:tcPr>
            <w:tcW w:w="709" w:type="dxa"/>
          </w:tcPr>
          <w:p w14:paraId="42E33B1F" w14:textId="77777777" w:rsidR="00101893" w:rsidRPr="00B82DE2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893" w:rsidRPr="008D53EB" w14:paraId="06A600A9" w14:textId="77777777" w:rsidTr="00C1678D">
        <w:tc>
          <w:tcPr>
            <w:tcW w:w="5495" w:type="dxa"/>
          </w:tcPr>
          <w:p w14:paraId="5640E17A" w14:textId="77777777" w:rsidR="00101893" w:rsidRPr="00B82DE2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2DE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B82DE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</w:t>
            </w:r>
            <w:proofErr w:type="spellEnd"/>
            <w:r w:rsidRPr="00B82DE2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หาบัณฑิต สาขาวิชาพระพุทธศาสนา</w:t>
            </w:r>
          </w:p>
        </w:tc>
        <w:tc>
          <w:tcPr>
            <w:tcW w:w="1417" w:type="dxa"/>
          </w:tcPr>
          <w:p w14:paraId="1216EB73" w14:textId="4F5DF4A5" w:rsidR="00101893" w:rsidRPr="008D53EB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453645C" w14:textId="0EFE5DB7" w:rsidR="00101893" w:rsidRPr="008D53EB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E3DDF22" w14:textId="0F641ECD" w:rsidR="00101893" w:rsidRPr="00101893" w:rsidRDefault="00101893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678D" w:rsidRPr="008D53EB" w14:paraId="70554809" w14:textId="77777777" w:rsidTr="00C1678D">
        <w:tc>
          <w:tcPr>
            <w:tcW w:w="5495" w:type="dxa"/>
          </w:tcPr>
          <w:p w14:paraId="7F7F8FAE" w14:textId="12B982C0" w:rsidR="00C1678D" w:rsidRPr="00B82DE2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มหาบัณฑิต  สาขาวิชาการสอนสังคมศึกษา</w:t>
            </w:r>
          </w:p>
        </w:tc>
        <w:tc>
          <w:tcPr>
            <w:tcW w:w="1417" w:type="dxa"/>
          </w:tcPr>
          <w:p w14:paraId="5BB80AFC" w14:textId="77777777" w:rsidR="00C1678D" w:rsidRPr="008D53EB" w:rsidRDefault="00C1678D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E8A3A4B" w14:textId="77777777" w:rsidR="00C1678D" w:rsidRPr="008D53EB" w:rsidRDefault="00C1678D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7EB136E" w14:textId="77777777" w:rsidR="00C1678D" w:rsidRPr="00101893" w:rsidRDefault="00C1678D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86447" w:rsidRPr="008D53EB" w14:paraId="427BEC0E" w14:textId="77777777" w:rsidTr="00C1678D">
        <w:tc>
          <w:tcPr>
            <w:tcW w:w="5495" w:type="dxa"/>
          </w:tcPr>
          <w:p w14:paraId="2973F6B0" w14:textId="77777777" w:rsidR="00386447" w:rsidRPr="00B82DE2" w:rsidRDefault="00386447" w:rsidP="0038644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นิสิตทั้งบรรพชิตและคฤหัสถ์  </w:t>
            </w:r>
            <w:r w:rsidRPr="008D5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หลักสูตร</w:t>
            </w:r>
          </w:p>
        </w:tc>
        <w:tc>
          <w:tcPr>
            <w:tcW w:w="1417" w:type="dxa"/>
          </w:tcPr>
          <w:p w14:paraId="60CB869E" w14:textId="41721004" w:rsidR="00386447" w:rsidRPr="00386447" w:rsidRDefault="00386447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AF83C94" w14:textId="4640DD2E" w:rsidR="00386447" w:rsidRPr="00386447" w:rsidRDefault="00386447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038EA29" w14:textId="627F3C80" w:rsidR="00386447" w:rsidRPr="00101893" w:rsidRDefault="00386447" w:rsidP="00135B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1BA1AA" w14:textId="77777777" w:rsidR="00897126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5C2A8" w14:textId="4970876C" w:rsidR="00897126" w:rsidRDefault="00753382" w:rsidP="008971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ปีการศึกษา ๒๕๖๓</w:t>
      </w:r>
      <w:r w:rsidR="00897126">
        <w:rPr>
          <w:rFonts w:ascii="TH SarabunPSK" w:hAnsi="TH SarabunPSK" w:cs="TH SarabunPSK" w:hint="cs"/>
          <w:sz w:val="32"/>
          <w:szCs w:val="32"/>
          <w:cs/>
        </w:rPr>
        <w:t xml:space="preserve">  วิทยาเขตสุรินทร์ ได้บริหารจัดการเรียนการสอนในระดับปริญญาต</w:t>
      </w:r>
      <w:r>
        <w:rPr>
          <w:rFonts w:ascii="TH SarabunPSK" w:hAnsi="TH SarabunPSK" w:cs="TH SarabunPSK" w:hint="cs"/>
          <w:sz w:val="32"/>
          <w:szCs w:val="32"/>
          <w:cs/>
        </w:rPr>
        <w:t>รี ๕ หลักสูตร และระดับปริญญาโท ๒ หลักสูตร รวม ๗</w:t>
      </w:r>
      <w:r w:rsidR="00897126">
        <w:rPr>
          <w:rFonts w:ascii="TH SarabunPSK" w:hAnsi="TH SarabunPSK" w:cs="TH SarabunPSK" w:hint="cs"/>
          <w:sz w:val="32"/>
          <w:szCs w:val="32"/>
          <w:cs/>
        </w:rPr>
        <w:t xml:space="preserve"> หลักสูตร  โดยมีผลการการประเมินอยู่ในระดับคุณภาพ “ดี” (คะแนนเฉลี่ย ) ดังแสดงในตาราง</w:t>
      </w:r>
    </w:p>
    <w:p w14:paraId="5FD9A74F" w14:textId="77777777" w:rsidR="00897126" w:rsidRPr="00525D5B" w:rsidRDefault="00897126" w:rsidP="00897126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6215"/>
        <w:gridCol w:w="1123"/>
        <w:gridCol w:w="1145"/>
      </w:tblGrid>
      <w:tr w:rsidR="00897126" w:rsidRPr="00F56D17" w14:paraId="1FDA1A76" w14:textId="77777777" w:rsidTr="00C1678D">
        <w:trPr>
          <w:trHeight w:val="278"/>
        </w:trPr>
        <w:tc>
          <w:tcPr>
            <w:tcW w:w="448" w:type="dxa"/>
            <w:shd w:val="clear" w:color="auto" w:fill="auto"/>
            <w:vAlign w:val="center"/>
          </w:tcPr>
          <w:p w14:paraId="3BF45A57" w14:textId="77777777" w:rsidR="00897126" w:rsidRPr="00F56D17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283A90E0" w14:textId="77777777" w:rsidR="00897126" w:rsidRPr="00F56D17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9D4AFF9" w14:textId="77777777" w:rsidR="00897126" w:rsidRPr="00F56D17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F6FD20E" w14:textId="77777777" w:rsidR="00897126" w:rsidRPr="00F56D17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7126" w:rsidRPr="00F56D17" w14:paraId="1D7A2F74" w14:textId="77777777" w:rsidTr="00C1678D">
        <w:tc>
          <w:tcPr>
            <w:tcW w:w="448" w:type="dxa"/>
            <w:shd w:val="clear" w:color="auto" w:fill="auto"/>
          </w:tcPr>
          <w:p w14:paraId="0D35DD43" w14:textId="77777777" w:rsidR="00897126" w:rsidRPr="00F56D17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215" w:type="dxa"/>
            <w:shd w:val="clear" w:color="auto" w:fill="auto"/>
          </w:tcPr>
          <w:p w14:paraId="66761640" w14:textId="77777777" w:rsidR="00897126" w:rsidRPr="00F56D17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ที่จัดการเรียนการสอนในส่วนจัดการศึกษานี้</w:t>
            </w:r>
          </w:p>
        </w:tc>
        <w:tc>
          <w:tcPr>
            <w:tcW w:w="1123" w:type="dxa"/>
            <w:shd w:val="clear" w:color="auto" w:fill="auto"/>
          </w:tcPr>
          <w:p w14:paraId="5B4076F5" w14:textId="77777777" w:rsidR="00897126" w:rsidRPr="00F56D17" w:rsidRDefault="00897126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45" w:type="dxa"/>
            <w:shd w:val="clear" w:color="auto" w:fill="auto"/>
          </w:tcPr>
          <w:p w14:paraId="53206972" w14:textId="3C4CD3AD" w:rsidR="00897126" w:rsidRPr="00F56D17" w:rsidRDefault="00753382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101893" w:rsidRPr="00F56D17" w14:paraId="3C6F5038" w14:textId="77777777" w:rsidTr="00C1678D">
        <w:tc>
          <w:tcPr>
            <w:tcW w:w="448" w:type="dxa"/>
            <w:shd w:val="clear" w:color="auto" w:fill="auto"/>
          </w:tcPr>
          <w:p w14:paraId="737B4456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215" w:type="dxa"/>
            <w:shd w:val="clear" w:color="auto" w:fill="auto"/>
          </w:tcPr>
          <w:p w14:paraId="5AF99738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123" w:type="dxa"/>
            <w:shd w:val="clear" w:color="auto" w:fill="auto"/>
          </w:tcPr>
          <w:p w14:paraId="342B227A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45" w:type="dxa"/>
            <w:shd w:val="clear" w:color="auto" w:fill="auto"/>
          </w:tcPr>
          <w:p w14:paraId="75D661B5" w14:textId="6A61600C" w:rsidR="00101893" w:rsidRPr="00F56D17" w:rsidRDefault="00101893" w:rsidP="00EC60B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893" w:rsidRPr="00F56D17" w14:paraId="6EF75918" w14:textId="77777777" w:rsidTr="00C1678D">
        <w:tc>
          <w:tcPr>
            <w:tcW w:w="448" w:type="dxa"/>
            <w:shd w:val="clear" w:color="auto" w:fill="auto"/>
          </w:tcPr>
          <w:p w14:paraId="15654ABD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215" w:type="dxa"/>
            <w:shd w:val="clear" w:color="auto" w:fill="auto"/>
          </w:tcPr>
          <w:p w14:paraId="69F0F8B1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23" w:type="dxa"/>
            <w:shd w:val="clear" w:color="auto" w:fill="auto"/>
          </w:tcPr>
          <w:p w14:paraId="5C819BCE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45" w:type="dxa"/>
            <w:shd w:val="clear" w:color="auto" w:fill="auto"/>
          </w:tcPr>
          <w:p w14:paraId="73431130" w14:textId="34AEA226" w:rsidR="00101893" w:rsidRPr="00F56D17" w:rsidRDefault="00101893" w:rsidP="00EC60B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893" w:rsidRPr="00F56D17" w14:paraId="55B4D367" w14:textId="77777777" w:rsidTr="00C1678D">
        <w:tc>
          <w:tcPr>
            <w:tcW w:w="448" w:type="dxa"/>
            <w:shd w:val="clear" w:color="auto" w:fill="auto"/>
          </w:tcPr>
          <w:p w14:paraId="2221D4E6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215" w:type="dxa"/>
            <w:shd w:val="clear" w:color="auto" w:fill="auto"/>
          </w:tcPr>
          <w:p w14:paraId="06F133AE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ภาษาอังกฤษ</w:t>
            </w:r>
          </w:p>
        </w:tc>
        <w:tc>
          <w:tcPr>
            <w:tcW w:w="1123" w:type="dxa"/>
            <w:shd w:val="clear" w:color="auto" w:fill="auto"/>
          </w:tcPr>
          <w:p w14:paraId="6E584F8F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45" w:type="dxa"/>
            <w:shd w:val="clear" w:color="auto" w:fill="auto"/>
          </w:tcPr>
          <w:p w14:paraId="4CF10760" w14:textId="2A8F53F6" w:rsidR="00101893" w:rsidRPr="00F56D17" w:rsidRDefault="00101893" w:rsidP="00EC60B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893" w:rsidRPr="00F56D17" w14:paraId="4C1602E7" w14:textId="77777777" w:rsidTr="00C1678D">
        <w:tc>
          <w:tcPr>
            <w:tcW w:w="448" w:type="dxa"/>
            <w:shd w:val="clear" w:color="auto" w:fill="auto"/>
          </w:tcPr>
          <w:p w14:paraId="151EF4FB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215" w:type="dxa"/>
            <w:shd w:val="clear" w:color="auto" w:fill="auto"/>
          </w:tcPr>
          <w:p w14:paraId="5FA8FD80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123" w:type="dxa"/>
            <w:shd w:val="clear" w:color="auto" w:fill="auto"/>
          </w:tcPr>
          <w:p w14:paraId="7111F9CE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45" w:type="dxa"/>
            <w:shd w:val="clear" w:color="auto" w:fill="auto"/>
          </w:tcPr>
          <w:p w14:paraId="59A939AA" w14:textId="5794DB22" w:rsidR="00101893" w:rsidRPr="00F56D17" w:rsidRDefault="00101893" w:rsidP="00EC60B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893" w:rsidRPr="00F56D17" w14:paraId="2EB480C4" w14:textId="77777777" w:rsidTr="00C1678D">
        <w:tc>
          <w:tcPr>
            <w:tcW w:w="448" w:type="dxa"/>
            <w:shd w:val="clear" w:color="auto" w:fill="auto"/>
          </w:tcPr>
          <w:p w14:paraId="037A3116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6215" w:type="dxa"/>
            <w:shd w:val="clear" w:color="auto" w:fill="auto"/>
          </w:tcPr>
          <w:p w14:paraId="01B9D251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123" w:type="dxa"/>
            <w:shd w:val="clear" w:color="auto" w:fill="auto"/>
          </w:tcPr>
          <w:p w14:paraId="50C61F2D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45" w:type="dxa"/>
            <w:shd w:val="clear" w:color="auto" w:fill="auto"/>
          </w:tcPr>
          <w:p w14:paraId="5BA6F291" w14:textId="04A78E3B" w:rsidR="00101893" w:rsidRPr="00F56D17" w:rsidRDefault="00101893" w:rsidP="00EC60B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893" w:rsidRPr="00F56D17" w14:paraId="2511DC67" w14:textId="77777777" w:rsidTr="00C1678D">
        <w:tc>
          <w:tcPr>
            <w:tcW w:w="448" w:type="dxa"/>
            <w:shd w:val="clear" w:color="auto" w:fill="auto"/>
          </w:tcPr>
          <w:p w14:paraId="5DBC9BBE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215" w:type="dxa"/>
            <w:shd w:val="clear" w:color="auto" w:fill="auto"/>
          </w:tcPr>
          <w:p w14:paraId="27AFBF3C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</w:t>
            </w: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123" w:type="dxa"/>
            <w:shd w:val="clear" w:color="auto" w:fill="auto"/>
          </w:tcPr>
          <w:p w14:paraId="1C483A44" w14:textId="77777777" w:rsidR="00101893" w:rsidRPr="00F56D17" w:rsidRDefault="00101893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145" w:type="dxa"/>
            <w:shd w:val="clear" w:color="auto" w:fill="auto"/>
          </w:tcPr>
          <w:p w14:paraId="19EFF189" w14:textId="2B082FF9" w:rsidR="00101893" w:rsidRPr="00F56D17" w:rsidRDefault="00101893" w:rsidP="00EC60B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78D" w:rsidRPr="00F56D17" w14:paraId="47A7B229" w14:textId="77777777" w:rsidTr="00C1678D">
        <w:tc>
          <w:tcPr>
            <w:tcW w:w="448" w:type="dxa"/>
            <w:shd w:val="clear" w:color="auto" w:fill="auto"/>
          </w:tcPr>
          <w:p w14:paraId="3BA69F06" w14:textId="227ACB33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215" w:type="dxa"/>
            <w:shd w:val="clear" w:color="auto" w:fill="auto"/>
          </w:tcPr>
          <w:p w14:paraId="022F8C17" w14:textId="2858B58D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มหาบัณฑิต สาขาวิชาการสอนสังคมศึกษา</w:t>
            </w:r>
          </w:p>
        </w:tc>
        <w:tc>
          <w:tcPr>
            <w:tcW w:w="1123" w:type="dxa"/>
            <w:shd w:val="clear" w:color="auto" w:fill="auto"/>
          </w:tcPr>
          <w:p w14:paraId="751DF8D6" w14:textId="77777777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auto"/>
          </w:tcPr>
          <w:p w14:paraId="19E02993" w14:textId="77777777" w:rsidR="00C1678D" w:rsidRPr="00F56D17" w:rsidRDefault="00C1678D" w:rsidP="00EC60B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78D" w:rsidRPr="00F56D17" w14:paraId="6B26E929" w14:textId="77777777" w:rsidTr="00C1678D">
        <w:tc>
          <w:tcPr>
            <w:tcW w:w="448" w:type="dxa"/>
            <w:shd w:val="clear" w:color="auto" w:fill="auto"/>
          </w:tcPr>
          <w:p w14:paraId="394127C5" w14:textId="5BD22816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215" w:type="dxa"/>
            <w:shd w:val="clear" w:color="auto" w:fill="auto"/>
          </w:tcPr>
          <w:p w14:paraId="139F8DEE" w14:textId="77777777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คะแนนประเมินของทุกหลักสูตร</w:t>
            </w:r>
          </w:p>
        </w:tc>
        <w:tc>
          <w:tcPr>
            <w:tcW w:w="1123" w:type="dxa"/>
            <w:shd w:val="clear" w:color="auto" w:fill="auto"/>
          </w:tcPr>
          <w:p w14:paraId="6B14A35F" w14:textId="77777777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45" w:type="dxa"/>
            <w:shd w:val="clear" w:color="auto" w:fill="auto"/>
          </w:tcPr>
          <w:p w14:paraId="11CC7165" w14:textId="74252252" w:rsidR="00C1678D" w:rsidRPr="00F56D17" w:rsidRDefault="00C1678D" w:rsidP="00EC60B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78D" w:rsidRPr="00F56D17" w14:paraId="17FD207A" w14:textId="77777777" w:rsidTr="00C1678D">
        <w:tc>
          <w:tcPr>
            <w:tcW w:w="448" w:type="dxa"/>
            <w:shd w:val="clear" w:color="auto" w:fill="auto"/>
          </w:tcPr>
          <w:p w14:paraId="4ECBAFF2" w14:textId="1F2CD911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5" w:type="dxa"/>
            <w:shd w:val="clear" w:color="auto" w:fill="auto"/>
          </w:tcPr>
          <w:p w14:paraId="7729C009" w14:textId="77777777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1123" w:type="dxa"/>
            <w:shd w:val="clear" w:color="auto" w:fill="auto"/>
          </w:tcPr>
          <w:p w14:paraId="17B91368" w14:textId="77777777" w:rsidR="00C1678D" w:rsidRPr="00F56D17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45" w:type="dxa"/>
            <w:shd w:val="clear" w:color="auto" w:fill="auto"/>
          </w:tcPr>
          <w:p w14:paraId="322A3341" w14:textId="4FA28CD7" w:rsidR="00C1678D" w:rsidRPr="00FA630C" w:rsidRDefault="00C1678D" w:rsidP="00135BF6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149736" w14:textId="77777777" w:rsidR="00303DF7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4D3B652" w14:textId="28F9E842" w:rsidR="00897126" w:rsidRPr="00522BCF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วิจัย </w:t>
      </w:r>
    </w:p>
    <w:p w14:paraId="29064500" w14:textId="3AC10A9C" w:rsidR="00897126" w:rsidRPr="00AF5FE6" w:rsidRDefault="00897126" w:rsidP="008971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17E8">
        <w:rPr>
          <w:rFonts w:ascii="TH SarabunPSK" w:hAnsi="TH SarabunPSK" w:cs="TH SarabunPSK" w:hint="cs"/>
          <w:sz w:val="32"/>
          <w:szCs w:val="32"/>
          <w:cs/>
        </w:rPr>
        <w:t>ใน</w:t>
      </w:r>
      <w:r w:rsidR="00753382">
        <w:rPr>
          <w:rFonts w:ascii="TH SarabunPSK" w:hAnsi="TH SarabunPSK" w:cs="TH SarabunPSK" w:hint="cs"/>
          <w:sz w:val="32"/>
          <w:szCs w:val="32"/>
          <w:cs/>
        </w:rPr>
        <w:t>ปีการศึกษา ๒๕๖๓</w:t>
      </w:r>
      <w:r w:rsidR="00F161D4">
        <w:rPr>
          <w:rFonts w:ascii="TH SarabunPSK" w:hAnsi="TH SarabunPSK" w:cs="TH SarabunPSK" w:hint="cs"/>
          <w:sz w:val="32"/>
          <w:szCs w:val="32"/>
          <w:cs/>
        </w:rPr>
        <w:t xml:space="preserve"> วิทยาเขตสุรินท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A67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งานวิจัยของคณาจารย์ที่ได้รับเงินสนับสนุนงานวิจัยจากภายในและภายนอกทั้งหมด </w:t>
      </w:r>
      <w:r w:rsidR="0082236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  <w:r w:rsidR="00EA67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และมีงบประมาณส่งเสริมสนับสนุนให้การทำวิจัย ทำให้มีผลงานวิชาการของอาจารย์ประจำที่ได้ตีพิมพ์และเผยแพร่บรรลุตามเป้าหมายที่กำหนดไว้ </w:t>
      </w:r>
    </w:p>
    <w:p w14:paraId="124F56B7" w14:textId="77777777" w:rsidR="00EA678A" w:rsidRDefault="00EA678A" w:rsidP="008971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18E5E" w14:textId="71BF6B1D" w:rsidR="00897126" w:rsidRPr="00522BCF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2BC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วิชาการแก่สังคม</w:t>
      </w:r>
    </w:p>
    <w:p w14:paraId="3EAF6505" w14:textId="1DB5660C" w:rsidR="00897126" w:rsidRPr="00522BCF" w:rsidRDefault="00F161D4" w:rsidP="008971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678A">
        <w:rPr>
          <w:rFonts w:ascii="TH SarabunPSK" w:hAnsi="TH SarabunPSK" w:cs="TH SarabunPSK" w:hint="cs"/>
          <w:sz w:val="32"/>
          <w:szCs w:val="32"/>
          <w:cs/>
        </w:rPr>
        <w:t>ใน</w:t>
      </w:r>
      <w:r w:rsidR="0046433D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753382">
        <w:rPr>
          <w:rFonts w:ascii="TH SarabunPSK" w:hAnsi="TH SarabunPSK" w:cs="TH SarabunPSK" w:hint="cs"/>
          <w:sz w:val="32"/>
          <w:szCs w:val="32"/>
          <w:cs/>
        </w:rPr>
        <w:t>ารศึกษา ๒๕๖๓</w:t>
      </w:r>
      <w:r w:rsidR="00897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78A">
        <w:rPr>
          <w:rFonts w:ascii="TH SarabunPSK" w:hAnsi="TH SarabunPSK" w:cs="TH SarabunPSK" w:hint="cs"/>
          <w:sz w:val="32"/>
          <w:szCs w:val="32"/>
          <w:cs/>
        </w:rPr>
        <w:t>วิทยาเขตสุรินทร์  ได้จัดทำแผนบริการวิชาการ ที่สอดคล้องกับความต้องการของสังคม มี</w:t>
      </w:r>
      <w:r w:rsidR="0001618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A678A">
        <w:rPr>
          <w:rFonts w:ascii="TH SarabunPSK" w:hAnsi="TH SarabunPSK" w:cs="TH SarabunPSK" w:hint="cs"/>
          <w:sz w:val="32"/>
          <w:szCs w:val="32"/>
          <w:cs/>
        </w:rPr>
        <w:t xml:space="preserve">บริการวิชาการแก่สังคม </w:t>
      </w:r>
      <w:r w:rsidR="00323CCE">
        <w:rPr>
          <w:rFonts w:ascii="TH SarabunPSK" w:hAnsi="TH SarabunPSK" w:cs="TH SarabunPSK" w:hint="cs"/>
          <w:sz w:val="32"/>
          <w:szCs w:val="32"/>
          <w:cs/>
        </w:rPr>
        <w:t>บริการแก่หน่วยงานภาครัฐและเอกชน ซึ่งเป็นโครงการเพื่อให้ผู้รับบริการนำความรู้ที่ได้รับไปพัฒนาตนเองและสังคม ตามแผนบริการวิชาการที่กำหนดไว้</w:t>
      </w:r>
      <w:r w:rsidR="00897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CCE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897126">
        <w:rPr>
          <w:rFonts w:ascii="TH SarabunPSK" w:hAnsi="TH SarabunPSK" w:cs="TH SarabunPSK" w:hint="cs"/>
          <w:sz w:val="32"/>
          <w:szCs w:val="32"/>
          <w:cs/>
        </w:rPr>
        <w:t xml:space="preserve">โครงการบริการวิชาการแก่สังคมของวิทยาเขตสุรินทร์ที่สร้างความเข้มแข็งก่อประโยชน์เกิดคุณค่าต่อชุมชนและสังคมอย่างโดดเด่น ได้แก่ โครงการพระสอนศีลธรรมในโรงเรียน โครงการส่งเสริมพระบัณฑิตปฏิบัติศาสนกิจชายแดนจังหวัดสุรินทร์ </w:t>
      </w:r>
      <w:r w:rsidR="00822369">
        <w:rPr>
          <w:rFonts w:ascii="TH SarabunPSK" w:hAnsi="TH SarabunPSK" w:cs="TH SarabunPSK" w:hint="cs"/>
          <w:sz w:val="32"/>
          <w:szCs w:val="32"/>
          <w:cs/>
        </w:rPr>
        <w:t>โครงการ........................</w:t>
      </w:r>
      <w:r w:rsidR="0089712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22369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99FD6F7" w14:textId="77777777" w:rsidR="00323CCE" w:rsidRDefault="00323CCE" w:rsidP="00897126">
      <w:pPr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034D89A1" w14:textId="2A194663" w:rsidR="00897126" w:rsidRPr="00522BCF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BCF">
        <w:rPr>
          <w:rFonts w:ascii="TH SarabunPSK" w:hAnsi="TH SarabunPSK" w:cs="TH SarabunPSK"/>
          <w:b/>
          <w:bCs/>
          <w:sz w:val="32"/>
          <w:szCs w:val="32"/>
          <w:cs/>
        </w:rPr>
        <w:t>ด้านการทำนุบำรุงศิลปะและวัฒนธรรม</w:t>
      </w:r>
    </w:p>
    <w:p w14:paraId="50A5A853" w14:textId="549AAB36" w:rsidR="00897126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เขตสุรินทร์  ดำเนินการ</w:t>
      </w:r>
      <w:r w:rsidR="00323CC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ำนุบำรุงศิลปะและวัฒนธรรม </w:t>
      </w:r>
      <w:r w:rsidR="00323CCE">
        <w:rPr>
          <w:rFonts w:ascii="TH SarabunPSK" w:hAnsi="TH SarabunPSK" w:cs="TH SarabunPSK" w:hint="cs"/>
          <w:sz w:val="32"/>
          <w:szCs w:val="32"/>
          <w:cs/>
        </w:rPr>
        <w:t xml:space="preserve">ตามระบบและกลไกตามแผนทำนุบำรุงศิลปะและ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ข้า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อื่น ๆ  โดยเฉพาะการผลิตบัณฑิต รวมทั้งมีการจัดกิจกรรมอนุรักษ์ สืบสาน เผยแพร่ศิลปะและวัฒนธรรมท้องถิ่น</w:t>
      </w:r>
      <w:r w:rsidR="00323CCE">
        <w:rPr>
          <w:rFonts w:ascii="TH SarabunPSK" w:hAnsi="TH SarabunPSK" w:cs="TH SarabunPSK"/>
          <w:sz w:val="32"/>
          <w:szCs w:val="32"/>
        </w:rPr>
        <w:t xml:space="preserve"> </w:t>
      </w:r>
      <w:r w:rsidR="00323CCE">
        <w:rPr>
          <w:rFonts w:ascii="TH SarabunPSK" w:hAnsi="TH SarabunPSK" w:cs="TH SarabunPSK" w:hint="cs"/>
          <w:sz w:val="32"/>
          <w:szCs w:val="32"/>
          <w:cs/>
        </w:rPr>
        <w:t>ได้แก่ โครงการลอยกระทง โครงกา</w:t>
      </w:r>
      <w:r w:rsidR="003800CC">
        <w:rPr>
          <w:rFonts w:ascii="TH SarabunPSK" w:hAnsi="TH SarabunPSK" w:cs="TH SarabunPSK" w:hint="cs"/>
          <w:sz w:val="32"/>
          <w:szCs w:val="32"/>
          <w:cs/>
        </w:rPr>
        <w:t>รแห่เทียนพรรษา โครงการ................................และโครงการ.............</w:t>
      </w:r>
      <w:r w:rsidR="00323CC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38899B53" w14:textId="77777777" w:rsidR="00303DF7" w:rsidRDefault="00303DF7" w:rsidP="008971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92BDA" w14:textId="2278568F" w:rsidR="00303DF7" w:rsidRPr="00303DF7" w:rsidRDefault="00303DF7" w:rsidP="00303D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303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14:paraId="1796F5D6" w14:textId="77777777" w:rsidR="00303DF7" w:rsidRPr="00303DF7" w:rsidRDefault="00303DF7" w:rsidP="00303D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3D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3DF7">
        <w:rPr>
          <w:rFonts w:ascii="TH SarabunPSK" w:hAnsi="TH SarabunPSK" w:cs="TH SarabunPSK" w:hint="cs"/>
          <w:sz w:val="32"/>
          <w:szCs w:val="32"/>
          <w:cs/>
        </w:rPr>
        <w:tab/>
        <w:t>วิทยาเขตสุรินทร์ ดำเนินงาน</w:t>
      </w:r>
      <w:r w:rsidRPr="00303DF7">
        <w:rPr>
          <w:rFonts w:ascii="TH SarabunPSK" w:hAnsi="TH SarabunPSK" w:cs="TH SarabunPSK"/>
          <w:sz w:val="32"/>
          <w:szCs w:val="32"/>
          <w:cs/>
        </w:rPr>
        <w:t>ด้านการบริหารเพื่อการกำกับติดตามผลลัพธ์ตาม</w:t>
      </w:r>
      <w:proofErr w:type="spellStart"/>
      <w:r w:rsidRPr="00303DF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303DF7">
        <w:rPr>
          <w:rFonts w:ascii="TH SarabunPSK" w:hAnsi="TH SarabunPSK" w:cs="TH SarabunPSK"/>
          <w:sz w:val="32"/>
          <w:szCs w:val="32"/>
          <w:cs/>
        </w:rPr>
        <w:t>กิจกลุ่มสถาบันและเอกลักษณ์ของวิทยาเขต ได้พัฒนาแผนกลยุทธ์จากผลการวิเคราะห์</w:t>
      </w:r>
      <w:r w:rsidRPr="00303DF7">
        <w:rPr>
          <w:rFonts w:ascii="TH SarabunPSK" w:hAnsi="TH SarabunPSK" w:cs="TH SarabunPSK"/>
          <w:sz w:val="32"/>
          <w:szCs w:val="32"/>
        </w:rPr>
        <w:t xml:space="preserve"> SWOT </w:t>
      </w:r>
      <w:r w:rsidRPr="00303DF7">
        <w:rPr>
          <w:rFonts w:ascii="TH SarabunPSK" w:hAnsi="TH SarabunPSK" w:cs="TH SarabunPSK"/>
          <w:sz w:val="32"/>
          <w:szCs w:val="32"/>
          <w:cs/>
        </w:rPr>
        <w:t>โดยเชื่อมโยงกับวิสัยทัศน์ของวิทยาเขตและมหาวิทยาลัยรวมทั้งสอดคล้องกับกลุ่มสถาบันและเอกลักษณ์ของวิทยาเขต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</w:r>
      <w:r w:rsidRPr="00303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และมีการวิเคราะห์ข้อมูลทางการเงินที่ประกอบไปด้วยต้นทุนต่อหน่วยในแต่ละหลักสูตรสัดส่วน</w:t>
      </w:r>
      <w:r w:rsidRPr="00303DF7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ยเพื่อพัฒนานิสิต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อย่างต่อเนื่อง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เพื่อวิเคราะห์ความคุ้มค่าของการบริหารหลักสูตร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ประสิทธิผลในการผลิตบัณฑิต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และโอกาสในการแข่งขัน</w:t>
      </w:r>
    </w:p>
    <w:p w14:paraId="08B3D9DF" w14:textId="71C2383D" w:rsidR="00303DF7" w:rsidRPr="00303DF7" w:rsidRDefault="00303DF7" w:rsidP="00303D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3D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3DF7"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เขตสุรินทร์ </w:t>
      </w:r>
      <w:r w:rsidRPr="00303DF7">
        <w:rPr>
          <w:rFonts w:ascii="TH SarabunPSK" w:hAnsi="TH SarabunPSK" w:cs="TH SarabunPSK"/>
          <w:sz w:val="32"/>
          <w:szCs w:val="32"/>
          <w:cs/>
        </w:rPr>
        <w:t>มีการดำเนินงานตามแผนบริหารความเสี่ยง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ที่เป็นผลจากการวิเคราะห์และระบุปัจจัยเสี่ยงที่เกิดจากปัจจัยภายนอก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หรือปัจจัยที่ไม่สามารถควบคุมได้ที่ส่งผลต่อการดำเนินงานตาม</w:t>
      </w:r>
      <w:proofErr w:type="spellStart"/>
      <w:r w:rsidRPr="00303DF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303DF7">
        <w:rPr>
          <w:rFonts w:ascii="TH SarabunPSK" w:hAnsi="TH SarabunPSK" w:cs="TH SarabunPSK"/>
          <w:sz w:val="32"/>
          <w:szCs w:val="32"/>
          <w:cs/>
        </w:rPr>
        <w:t>กิจของคณะและให้ระดับความเสี่ยงลดลงจากเดิม รวมถึงวิทยาเขต</w:t>
      </w:r>
      <w:r w:rsidRPr="00303DF7">
        <w:rPr>
          <w:rFonts w:ascii="TH SarabunPSK" w:hAnsi="TH SarabunPSK" w:cs="TH SarabunPSK" w:hint="cs"/>
          <w:sz w:val="32"/>
          <w:szCs w:val="32"/>
          <w:cs/>
        </w:rPr>
        <w:t xml:space="preserve">สุรินทร์ </w:t>
      </w:r>
      <w:r w:rsidRPr="00303DF7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การศึกษาภายใน</w:t>
      </w:r>
      <w:r w:rsidRPr="00303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ระบบและกลไก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3DF7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proofErr w:type="spellStart"/>
      <w:r w:rsidRPr="00303DF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303DF7">
        <w:rPr>
          <w:rFonts w:ascii="TH SarabunPSK" w:hAnsi="TH SarabunPSK" w:cs="TH SarabunPSK"/>
          <w:sz w:val="32"/>
          <w:szCs w:val="32"/>
          <w:cs/>
        </w:rPr>
        <w:t>กิจและพัฒนาการของ</w:t>
      </w:r>
      <w:r w:rsidRPr="00303DF7">
        <w:rPr>
          <w:rFonts w:ascii="TH SarabunPSK" w:hAnsi="TH SarabunPSK" w:cs="TH SarabunPSK" w:hint="cs"/>
          <w:sz w:val="32"/>
          <w:szCs w:val="32"/>
          <w:cs/>
        </w:rPr>
        <w:t>วิทยาเขต ที่</w:t>
      </w:r>
      <w:r w:rsidRPr="00303DF7">
        <w:rPr>
          <w:rFonts w:ascii="TH SarabunPSK" w:hAnsi="TH SarabunPSK" w:cs="TH SarabunPSK"/>
          <w:sz w:val="32"/>
          <w:szCs w:val="32"/>
          <w:cs/>
        </w:rPr>
        <w:t>ได้ปรับให้การดำเนินงานด้านการประกันคุณภาพเป็นส่วนหนึ่งของการบริหารงาน</w:t>
      </w:r>
      <w:r w:rsidRPr="00303DF7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Pr="00303DF7">
        <w:rPr>
          <w:rFonts w:ascii="TH SarabunPSK" w:hAnsi="TH SarabunPSK" w:cs="TH SarabunPSK"/>
          <w:sz w:val="32"/>
          <w:szCs w:val="32"/>
          <w:cs/>
        </w:rPr>
        <w:t>ตามปกติที่ประกอบด้วย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การควบคุมคุณภาพ</w:t>
      </w:r>
      <w:r w:rsidRPr="00303DF7">
        <w:rPr>
          <w:rFonts w:ascii="TH SarabunPSK" w:hAnsi="TH SarabunPSK" w:cs="TH SarabunPSK"/>
          <w:sz w:val="32"/>
          <w:szCs w:val="32"/>
        </w:rPr>
        <w:t xml:space="preserve"> </w:t>
      </w:r>
      <w:r w:rsidRPr="00303DF7">
        <w:rPr>
          <w:rFonts w:ascii="TH SarabunPSK" w:hAnsi="TH SarabunPSK" w:cs="TH SarabunPSK"/>
          <w:sz w:val="32"/>
          <w:szCs w:val="32"/>
          <w:cs/>
        </w:rPr>
        <w:t>การตรวจสอบคุณภาพและการประเมินคุณภาพ</w:t>
      </w:r>
    </w:p>
    <w:p w14:paraId="1AFA3AC8" w14:textId="77777777" w:rsidR="00303DF7" w:rsidRDefault="00303DF7" w:rsidP="00897126">
      <w:pPr>
        <w:tabs>
          <w:tab w:val="left" w:pos="561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0DE25E" w14:textId="720368CB" w:rsidR="00897126" w:rsidRDefault="00897126" w:rsidP="00897126">
      <w:pPr>
        <w:tabs>
          <w:tab w:val="left" w:pos="561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BC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 ระ</w:t>
      </w:r>
      <w:r w:rsidR="00753382">
        <w:rPr>
          <w:rFonts w:ascii="TH SarabunPSK" w:hAnsi="TH SarabunPSK" w:cs="TH SarabunPSK" w:hint="cs"/>
          <w:b/>
          <w:bCs/>
          <w:sz w:val="32"/>
          <w:szCs w:val="32"/>
          <w:cs/>
        </w:rPr>
        <w:t>ดับวิทยาเขต ประจำปีการศึกษา ๒๕๖๓</w:t>
      </w:r>
    </w:p>
    <w:p w14:paraId="67B1E44C" w14:textId="77777777" w:rsidR="00897126" w:rsidRDefault="00897126" w:rsidP="00897126">
      <w:pPr>
        <w:tabs>
          <w:tab w:val="left" w:pos="561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2602"/>
      </w:tblGrid>
      <w:tr w:rsidR="00897126" w:rsidRPr="00E1732A" w14:paraId="5ACC16A4" w14:textId="77777777" w:rsidTr="00135BF6">
        <w:tc>
          <w:tcPr>
            <w:tcW w:w="4077" w:type="dxa"/>
            <w:shd w:val="clear" w:color="auto" w:fill="auto"/>
          </w:tcPr>
          <w:p w14:paraId="2E9021A2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843" w:type="dxa"/>
            <w:shd w:val="clear" w:color="auto" w:fill="auto"/>
          </w:tcPr>
          <w:p w14:paraId="6A671E83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2602" w:type="dxa"/>
            <w:shd w:val="clear" w:color="auto" w:fill="auto"/>
          </w:tcPr>
          <w:p w14:paraId="110A7F8E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97126" w:rsidRPr="00E1732A" w14:paraId="1ADE004F" w14:textId="77777777" w:rsidTr="00135BF6">
        <w:tc>
          <w:tcPr>
            <w:tcW w:w="4077" w:type="dxa"/>
            <w:shd w:val="clear" w:color="auto" w:fill="auto"/>
          </w:tcPr>
          <w:p w14:paraId="628D8A49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732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ผลิตบัณฑิ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F0442" w14:textId="07D8391F" w:rsidR="00897126" w:rsidRPr="005B1C54" w:rsidRDefault="00897126" w:rsidP="00135BF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54534DD6" w14:textId="566E0908" w:rsidR="00897126" w:rsidRPr="004E251B" w:rsidRDefault="00897126" w:rsidP="00016188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26" w:rsidRPr="00E1732A" w14:paraId="400B25DF" w14:textId="77777777" w:rsidTr="00135BF6">
        <w:tc>
          <w:tcPr>
            <w:tcW w:w="4077" w:type="dxa"/>
            <w:shd w:val="clear" w:color="auto" w:fill="auto"/>
          </w:tcPr>
          <w:p w14:paraId="51BE89F3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732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วิจั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F1269" w14:textId="0D141A07" w:rsidR="00897126" w:rsidRPr="005B1C54" w:rsidRDefault="00897126" w:rsidP="00135BF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5E320588" w14:textId="565D684C" w:rsidR="00897126" w:rsidRPr="004E251B" w:rsidRDefault="00897126" w:rsidP="00016188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126" w:rsidRPr="00E1732A" w14:paraId="45865F7A" w14:textId="77777777" w:rsidTr="00135BF6">
        <w:tc>
          <w:tcPr>
            <w:tcW w:w="4077" w:type="dxa"/>
            <w:shd w:val="clear" w:color="auto" w:fill="auto"/>
          </w:tcPr>
          <w:p w14:paraId="06B8B255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732A"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บริการวิชา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E23F1" w14:textId="5737481F" w:rsidR="00897126" w:rsidRPr="005B1C54" w:rsidRDefault="00897126" w:rsidP="00135BF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2BD5D62E" w14:textId="58771721" w:rsidR="00897126" w:rsidRPr="004E251B" w:rsidRDefault="00897126" w:rsidP="00016188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126" w:rsidRPr="00E1732A" w14:paraId="03964DA5" w14:textId="77777777" w:rsidTr="00135BF6">
        <w:tc>
          <w:tcPr>
            <w:tcW w:w="4077" w:type="dxa"/>
            <w:shd w:val="clear" w:color="auto" w:fill="auto"/>
          </w:tcPr>
          <w:p w14:paraId="4F09B113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732A"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ทำนุบำรุงศิลปะและวัฒนธรร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AF301" w14:textId="7ED6B555" w:rsidR="00897126" w:rsidRPr="00DB33C9" w:rsidRDefault="00897126" w:rsidP="00135BF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07A943AF" w14:textId="6BBF3FED" w:rsidR="00897126" w:rsidRPr="004E251B" w:rsidRDefault="00897126" w:rsidP="00016188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126" w:rsidRPr="00E1732A" w14:paraId="13EEC78C" w14:textId="77777777" w:rsidTr="00135BF6">
        <w:tc>
          <w:tcPr>
            <w:tcW w:w="4077" w:type="dxa"/>
            <w:shd w:val="clear" w:color="auto" w:fill="auto"/>
          </w:tcPr>
          <w:p w14:paraId="382D67D7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732A"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บริหารจัด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58616" w14:textId="0DF7898C" w:rsidR="00897126" w:rsidRPr="005B1C54" w:rsidRDefault="00897126" w:rsidP="00135BF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2625D1CF" w14:textId="2304595E" w:rsidR="00897126" w:rsidRPr="004E251B" w:rsidRDefault="00897126" w:rsidP="00016188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126" w:rsidRPr="00E1732A" w14:paraId="62EE6EB8" w14:textId="77777777" w:rsidTr="00135BF6">
        <w:tc>
          <w:tcPr>
            <w:tcW w:w="4077" w:type="dxa"/>
            <w:shd w:val="clear" w:color="auto" w:fill="auto"/>
          </w:tcPr>
          <w:p w14:paraId="4A69F510" w14:textId="77777777" w:rsidR="00897126" w:rsidRPr="00E1732A" w:rsidRDefault="00897126" w:rsidP="00135BF6">
            <w:pPr>
              <w:tabs>
                <w:tab w:val="left" w:pos="561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B5149" w14:textId="67FC55A2" w:rsidR="00897126" w:rsidRPr="005B1C54" w:rsidRDefault="00897126" w:rsidP="00135BF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279A3BA2" w14:textId="6C648983" w:rsidR="00897126" w:rsidRPr="004E251B" w:rsidRDefault="00897126" w:rsidP="00135BF6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E87084" w14:textId="77777777" w:rsidR="00303DF7" w:rsidRDefault="00303DF7" w:rsidP="008971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D178EA" w14:textId="081E712D" w:rsidR="00897126" w:rsidRDefault="00897126" w:rsidP="008971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5593E513" w14:textId="4EB2A56F" w:rsidR="00897126" w:rsidRDefault="00DA1D7D" w:rsidP="00897126"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bookmarkStart w:id="0" w:name="_GoBack"/>
      <w:bookmarkEnd w:id="0"/>
    </w:p>
    <w:sectPr w:rsidR="00897126" w:rsidSect="00356C78">
      <w:headerReference w:type="even" r:id="rId9"/>
      <w:headerReference w:type="default" r:id="rId10"/>
      <w:headerReference w:type="first" r:id="rId11"/>
      <w:pgSz w:w="11906" w:h="16838"/>
      <w:pgMar w:top="1620" w:right="1466" w:bottom="1440" w:left="1440" w:header="1418" w:footer="720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58608" w14:textId="77777777" w:rsidR="009C38C8" w:rsidRDefault="009C38C8" w:rsidP="0055274A">
      <w:pPr>
        <w:spacing w:after="0" w:line="240" w:lineRule="auto"/>
      </w:pPr>
      <w:r>
        <w:separator/>
      </w:r>
    </w:p>
  </w:endnote>
  <w:endnote w:type="continuationSeparator" w:id="0">
    <w:p w14:paraId="3F6E626A" w14:textId="77777777" w:rsidR="009C38C8" w:rsidRDefault="009C38C8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CB767" w14:textId="77777777" w:rsidR="009C38C8" w:rsidRDefault="009C38C8" w:rsidP="0055274A">
      <w:pPr>
        <w:spacing w:after="0" w:line="240" w:lineRule="auto"/>
      </w:pPr>
      <w:r>
        <w:separator/>
      </w:r>
    </w:p>
  </w:footnote>
  <w:footnote w:type="continuationSeparator" w:id="0">
    <w:p w14:paraId="762F0DCD" w14:textId="77777777" w:rsidR="009C38C8" w:rsidRDefault="009C38C8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00210F3" w14:textId="77777777" w:rsidR="00731AD2" w:rsidRPr="00DB2DA3" w:rsidRDefault="00731AD2" w:rsidP="00DB2DA3">
        <w:pPr>
          <w:pStyle w:val="a7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</w:p>
      <w:p w14:paraId="3A50FE03" w14:textId="77777777" w:rsidR="00731AD2" w:rsidRPr="00572D3B" w:rsidRDefault="009C38C8" w:rsidP="00265C55">
        <w:pPr>
          <w:pStyle w:val="a7"/>
          <w:tabs>
            <w:tab w:val="clear" w:pos="4153"/>
          </w:tabs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1671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730CDA9" w14:textId="14B341CC" w:rsidR="00356C78" w:rsidRPr="00356C78" w:rsidRDefault="00356C78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356C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56C7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56C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1D7D" w:rsidRPr="00DA1D7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ฉ</w:t>
        </w:r>
        <w:r w:rsidRPr="00356C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143A460" w14:textId="77777777" w:rsidR="00304646" w:rsidRPr="00572D3B" w:rsidRDefault="00304646" w:rsidP="00265C55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906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67C16C1" w14:textId="25C7D33D" w:rsidR="00D90FB8" w:rsidRPr="00356C78" w:rsidRDefault="00356C78" w:rsidP="00356C78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356C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56C7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56C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56C7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356C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3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4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1F857254"/>
    <w:multiLevelType w:val="multilevel"/>
    <w:tmpl w:val="094CEA6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>
    <w:nsid w:val="25196588"/>
    <w:multiLevelType w:val="hybridMultilevel"/>
    <w:tmpl w:val="C5A25F54"/>
    <w:lvl w:ilvl="0" w:tplc="9E00D0E8">
      <w:numFmt w:val="bullet"/>
      <w:lvlText w:val="-"/>
      <w:lvlJc w:val="left"/>
      <w:pPr>
        <w:ind w:left="720" w:hanging="360"/>
      </w:pPr>
      <w:rPr>
        <w:rFonts w:ascii="THSarabunPSK,Bold" w:eastAsia="Times New Roman" w:hAnsi="THSarabunPSK,Bold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5">
    <w:nsid w:val="4E8D2FAD"/>
    <w:multiLevelType w:val="hybridMultilevel"/>
    <w:tmpl w:val="F224D6BE"/>
    <w:lvl w:ilvl="0" w:tplc="639CC2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95422B6"/>
    <w:multiLevelType w:val="hybridMultilevel"/>
    <w:tmpl w:val="AC9A0D4E"/>
    <w:lvl w:ilvl="0" w:tplc="C3867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9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83672"/>
    <w:multiLevelType w:val="hybridMultilevel"/>
    <w:tmpl w:val="D9B8F732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E3E882C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41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36"/>
  </w:num>
  <w:num w:numId="4">
    <w:abstractNumId w:val="14"/>
  </w:num>
  <w:num w:numId="5">
    <w:abstractNumId w:val="39"/>
  </w:num>
  <w:num w:numId="6">
    <w:abstractNumId w:val="26"/>
  </w:num>
  <w:num w:numId="7">
    <w:abstractNumId w:val="11"/>
  </w:num>
  <w:num w:numId="8">
    <w:abstractNumId w:val="24"/>
  </w:num>
  <w:num w:numId="9">
    <w:abstractNumId w:val="32"/>
  </w:num>
  <w:num w:numId="10">
    <w:abstractNumId w:val="20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13"/>
  </w:num>
  <w:num w:numId="22">
    <w:abstractNumId w:val="18"/>
  </w:num>
  <w:num w:numId="23">
    <w:abstractNumId w:val="12"/>
  </w:num>
  <w:num w:numId="24">
    <w:abstractNumId w:val="40"/>
  </w:num>
  <w:num w:numId="25">
    <w:abstractNumId w:val="34"/>
  </w:num>
  <w:num w:numId="26">
    <w:abstractNumId w:val="29"/>
  </w:num>
  <w:num w:numId="27">
    <w:abstractNumId w:val="37"/>
  </w:num>
  <w:num w:numId="28">
    <w:abstractNumId w:val="21"/>
  </w:num>
  <w:num w:numId="29">
    <w:abstractNumId w:val="22"/>
  </w:num>
  <w:num w:numId="30">
    <w:abstractNumId w:val="41"/>
  </w:num>
  <w:num w:numId="31">
    <w:abstractNumId w:val="31"/>
  </w:num>
  <w:num w:numId="32">
    <w:abstractNumId w:val="23"/>
  </w:num>
  <w:num w:numId="33">
    <w:abstractNumId w:val="30"/>
  </w:num>
  <w:num w:numId="34">
    <w:abstractNumId w:val="38"/>
  </w:num>
  <w:num w:numId="35">
    <w:abstractNumId w:val="28"/>
  </w:num>
  <w:num w:numId="36">
    <w:abstractNumId w:val="0"/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5"/>
  </w:num>
  <w:num w:numId="40">
    <w:abstractNumId w:val="17"/>
  </w:num>
  <w:num w:numId="41">
    <w:abstractNumId w:val="33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4FBA"/>
    <w:rsid w:val="00012769"/>
    <w:rsid w:val="00016188"/>
    <w:rsid w:val="000161FD"/>
    <w:rsid w:val="00020369"/>
    <w:rsid w:val="00021F80"/>
    <w:rsid w:val="0002683D"/>
    <w:rsid w:val="00026E14"/>
    <w:rsid w:val="00027FD0"/>
    <w:rsid w:val="00031648"/>
    <w:rsid w:val="00035953"/>
    <w:rsid w:val="000364D0"/>
    <w:rsid w:val="00044CAC"/>
    <w:rsid w:val="00047120"/>
    <w:rsid w:val="00053B75"/>
    <w:rsid w:val="00056AC2"/>
    <w:rsid w:val="000708C8"/>
    <w:rsid w:val="0007702E"/>
    <w:rsid w:val="00081C4F"/>
    <w:rsid w:val="00086FBB"/>
    <w:rsid w:val="000971E5"/>
    <w:rsid w:val="000A0682"/>
    <w:rsid w:val="000A2EEE"/>
    <w:rsid w:val="000A7E9D"/>
    <w:rsid w:val="000B0210"/>
    <w:rsid w:val="000B4357"/>
    <w:rsid w:val="000D4300"/>
    <w:rsid w:val="000D450B"/>
    <w:rsid w:val="000D6FE1"/>
    <w:rsid w:val="000F2540"/>
    <w:rsid w:val="000F3386"/>
    <w:rsid w:val="000F6800"/>
    <w:rsid w:val="000F7063"/>
    <w:rsid w:val="00101893"/>
    <w:rsid w:val="00104CF9"/>
    <w:rsid w:val="00110998"/>
    <w:rsid w:val="001125C3"/>
    <w:rsid w:val="0011347E"/>
    <w:rsid w:val="001137A1"/>
    <w:rsid w:val="0012656C"/>
    <w:rsid w:val="00133E02"/>
    <w:rsid w:val="0013444C"/>
    <w:rsid w:val="00135E31"/>
    <w:rsid w:val="0013685D"/>
    <w:rsid w:val="00137047"/>
    <w:rsid w:val="00142FB4"/>
    <w:rsid w:val="001451CD"/>
    <w:rsid w:val="00147036"/>
    <w:rsid w:val="00150117"/>
    <w:rsid w:val="00154C4E"/>
    <w:rsid w:val="00164256"/>
    <w:rsid w:val="00166711"/>
    <w:rsid w:val="00167AFC"/>
    <w:rsid w:val="00170451"/>
    <w:rsid w:val="00171D5A"/>
    <w:rsid w:val="00172C3F"/>
    <w:rsid w:val="001764FE"/>
    <w:rsid w:val="00176F6A"/>
    <w:rsid w:val="00182A03"/>
    <w:rsid w:val="00192AE1"/>
    <w:rsid w:val="00193290"/>
    <w:rsid w:val="001A5925"/>
    <w:rsid w:val="001B5E59"/>
    <w:rsid w:val="001C1408"/>
    <w:rsid w:val="001C5FA3"/>
    <w:rsid w:val="001D1154"/>
    <w:rsid w:val="001D4381"/>
    <w:rsid w:val="001D72F1"/>
    <w:rsid w:val="001F13AD"/>
    <w:rsid w:val="001F275F"/>
    <w:rsid w:val="001F3331"/>
    <w:rsid w:val="00200C1D"/>
    <w:rsid w:val="0020196D"/>
    <w:rsid w:val="00203267"/>
    <w:rsid w:val="00214104"/>
    <w:rsid w:val="00217FD6"/>
    <w:rsid w:val="00220FFC"/>
    <w:rsid w:val="002219BD"/>
    <w:rsid w:val="00223592"/>
    <w:rsid w:val="0022402D"/>
    <w:rsid w:val="00227226"/>
    <w:rsid w:val="002313B3"/>
    <w:rsid w:val="00236A87"/>
    <w:rsid w:val="00245CF0"/>
    <w:rsid w:val="00246212"/>
    <w:rsid w:val="0025145B"/>
    <w:rsid w:val="0025184F"/>
    <w:rsid w:val="00254D4A"/>
    <w:rsid w:val="00265C55"/>
    <w:rsid w:val="00277697"/>
    <w:rsid w:val="002961A3"/>
    <w:rsid w:val="002A160C"/>
    <w:rsid w:val="002A1DEC"/>
    <w:rsid w:val="002A583E"/>
    <w:rsid w:val="002C2085"/>
    <w:rsid w:val="002C281F"/>
    <w:rsid w:val="002C6F73"/>
    <w:rsid w:val="002D104D"/>
    <w:rsid w:val="002E405A"/>
    <w:rsid w:val="002E49DA"/>
    <w:rsid w:val="002E5D26"/>
    <w:rsid w:val="002F13A1"/>
    <w:rsid w:val="002F285B"/>
    <w:rsid w:val="002F30F6"/>
    <w:rsid w:val="00303DF7"/>
    <w:rsid w:val="00304646"/>
    <w:rsid w:val="00307274"/>
    <w:rsid w:val="00314847"/>
    <w:rsid w:val="00323CCE"/>
    <w:rsid w:val="00323E03"/>
    <w:rsid w:val="00325952"/>
    <w:rsid w:val="003263EF"/>
    <w:rsid w:val="003278FE"/>
    <w:rsid w:val="00330430"/>
    <w:rsid w:val="00330FB6"/>
    <w:rsid w:val="00333897"/>
    <w:rsid w:val="00333DF3"/>
    <w:rsid w:val="00343358"/>
    <w:rsid w:val="003436DC"/>
    <w:rsid w:val="00345EC8"/>
    <w:rsid w:val="00355E2B"/>
    <w:rsid w:val="00356C78"/>
    <w:rsid w:val="00357E1F"/>
    <w:rsid w:val="00361D53"/>
    <w:rsid w:val="003634DF"/>
    <w:rsid w:val="00364657"/>
    <w:rsid w:val="0036747E"/>
    <w:rsid w:val="003705E6"/>
    <w:rsid w:val="003709DD"/>
    <w:rsid w:val="00375703"/>
    <w:rsid w:val="00376A85"/>
    <w:rsid w:val="003775DC"/>
    <w:rsid w:val="003800CC"/>
    <w:rsid w:val="00386447"/>
    <w:rsid w:val="00386C89"/>
    <w:rsid w:val="0039077A"/>
    <w:rsid w:val="0039316D"/>
    <w:rsid w:val="003A6661"/>
    <w:rsid w:val="003B3491"/>
    <w:rsid w:val="003B539D"/>
    <w:rsid w:val="003C13E5"/>
    <w:rsid w:val="003C1773"/>
    <w:rsid w:val="003C1911"/>
    <w:rsid w:val="003C6DED"/>
    <w:rsid w:val="003F0397"/>
    <w:rsid w:val="003F1164"/>
    <w:rsid w:val="004047B5"/>
    <w:rsid w:val="00405F08"/>
    <w:rsid w:val="00405F0C"/>
    <w:rsid w:val="0040693F"/>
    <w:rsid w:val="00407EBF"/>
    <w:rsid w:val="00416485"/>
    <w:rsid w:val="00416609"/>
    <w:rsid w:val="0043406D"/>
    <w:rsid w:val="0043428C"/>
    <w:rsid w:val="004363E7"/>
    <w:rsid w:val="00436EEF"/>
    <w:rsid w:val="00441730"/>
    <w:rsid w:val="004418AE"/>
    <w:rsid w:val="004436F6"/>
    <w:rsid w:val="004448E7"/>
    <w:rsid w:val="00445186"/>
    <w:rsid w:val="00447F7C"/>
    <w:rsid w:val="00463328"/>
    <w:rsid w:val="0046433D"/>
    <w:rsid w:val="00471343"/>
    <w:rsid w:val="004726A6"/>
    <w:rsid w:val="00474DE8"/>
    <w:rsid w:val="004800EF"/>
    <w:rsid w:val="004879FF"/>
    <w:rsid w:val="004916C6"/>
    <w:rsid w:val="0049385E"/>
    <w:rsid w:val="004A3194"/>
    <w:rsid w:val="004A6DCE"/>
    <w:rsid w:val="004B242B"/>
    <w:rsid w:val="004B4CF3"/>
    <w:rsid w:val="004B4F87"/>
    <w:rsid w:val="004B573F"/>
    <w:rsid w:val="004B58BA"/>
    <w:rsid w:val="004C799D"/>
    <w:rsid w:val="004D5B27"/>
    <w:rsid w:val="004E3175"/>
    <w:rsid w:val="004E6A41"/>
    <w:rsid w:val="004F1B98"/>
    <w:rsid w:val="004F4242"/>
    <w:rsid w:val="0051267D"/>
    <w:rsid w:val="00525D5B"/>
    <w:rsid w:val="005263D3"/>
    <w:rsid w:val="005305C7"/>
    <w:rsid w:val="005312AE"/>
    <w:rsid w:val="00532980"/>
    <w:rsid w:val="00534D14"/>
    <w:rsid w:val="005355E5"/>
    <w:rsid w:val="00540EDA"/>
    <w:rsid w:val="00545E22"/>
    <w:rsid w:val="0054654D"/>
    <w:rsid w:val="0055274A"/>
    <w:rsid w:val="005565DE"/>
    <w:rsid w:val="00556876"/>
    <w:rsid w:val="00563F8E"/>
    <w:rsid w:val="00572D3B"/>
    <w:rsid w:val="00575BF9"/>
    <w:rsid w:val="00575CAD"/>
    <w:rsid w:val="0058103B"/>
    <w:rsid w:val="00587634"/>
    <w:rsid w:val="00594F05"/>
    <w:rsid w:val="005A2604"/>
    <w:rsid w:val="005A6AA6"/>
    <w:rsid w:val="005A745D"/>
    <w:rsid w:val="005B11A4"/>
    <w:rsid w:val="005B7000"/>
    <w:rsid w:val="005D5221"/>
    <w:rsid w:val="006012D9"/>
    <w:rsid w:val="006017E8"/>
    <w:rsid w:val="006060AD"/>
    <w:rsid w:val="00606945"/>
    <w:rsid w:val="00620D41"/>
    <w:rsid w:val="0062256F"/>
    <w:rsid w:val="0062321F"/>
    <w:rsid w:val="0062660A"/>
    <w:rsid w:val="00633397"/>
    <w:rsid w:val="00634919"/>
    <w:rsid w:val="00637E89"/>
    <w:rsid w:val="006521CF"/>
    <w:rsid w:val="00655686"/>
    <w:rsid w:val="0066254E"/>
    <w:rsid w:val="00662AE4"/>
    <w:rsid w:val="006642B2"/>
    <w:rsid w:val="0066457B"/>
    <w:rsid w:val="00664764"/>
    <w:rsid w:val="0067243B"/>
    <w:rsid w:val="006727C6"/>
    <w:rsid w:val="00676E52"/>
    <w:rsid w:val="006774AF"/>
    <w:rsid w:val="00680328"/>
    <w:rsid w:val="00682CE5"/>
    <w:rsid w:val="00684F2C"/>
    <w:rsid w:val="0069020E"/>
    <w:rsid w:val="00693668"/>
    <w:rsid w:val="006A351E"/>
    <w:rsid w:val="006A56C6"/>
    <w:rsid w:val="006A6449"/>
    <w:rsid w:val="006A6DEC"/>
    <w:rsid w:val="006C0B95"/>
    <w:rsid w:val="006C2301"/>
    <w:rsid w:val="006C37BB"/>
    <w:rsid w:val="006C7B9E"/>
    <w:rsid w:val="006D207B"/>
    <w:rsid w:val="006D26B5"/>
    <w:rsid w:val="006D3491"/>
    <w:rsid w:val="006D36FB"/>
    <w:rsid w:val="006E2396"/>
    <w:rsid w:val="006F232E"/>
    <w:rsid w:val="0070224C"/>
    <w:rsid w:val="0071680D"/>
    <w:rsid w:val="00717D08"/>
    <w:rsid w:val="00723C09"/>
    <w:rsid w:val="00725A7D"/>
    <w:rsid w:val="00727057"/>
    <w:rsid w:val="00731AD2"/>
    <w:rsid w:val="007322C8"/>
    <w:rsid w:val="00735F59"/>
    <w:rsid w:val="007409F3"/>
    <w:rsid w:val="00745238"/>
    <w:rsid w:val="00745377"/>
    <w:rsid w:val="00750526"/>
    <w:rsid w:val="00753382"/>
    <w:rsid w:val="00757BD7"/>
    <w:rsid w:val="0076319D"/>
    <w:rsid w:val="00766788"/>
    <w:rsid w:val="00775F74"/>
    <w:rsid w:val="00776AEA"/>
    <w:rsid w:val="00782728"/>
    <w:rsid w:val="00787F21"/>
    <w:rsid w:val="00791216"/>
    <w:rsid w:val="007A5E28"/>
    <w:rsid w:val="007C2C02"/>
    <w:rsid w:val="007C39F0"/>
    <w:rsid w:val="007D0C23"/>
    <w:rsid w:val="007D1B89"/>
    <w:rsid w:val="007D21B6"/>
    <w:rsid w:val="007D2560"/>
    <w:rsid w:val="007D4E8A"/>
    <w:rsid w:val="007E273A"/>
    <w:rsid w:val="007E7FC1"/>
    <w:rsid w:val="007F51EF"/>
    <w:rsid w:val="00813C9F"/>
    <w:rsid w:val="00814A46"/>
    <w:rsid w:val="0082217E"/>
    <w:rsid w:val="00822369"/>
    <w:rsid w:val="008271F8"/>
    <w:rsid w:val="00830261"/>
    <w:rsid w:val="00842849"/>
    <w:rsid w:val="008435C4"/>
    <w:rsid w:val="00845FE8"/>
    <w:rsid w:val="00846039"/>
    <w:rsid w:val="00850B01"/>
    <w:rsid w:val="008608E8"/>
    <w:rsid w:val="00861C95"/>
    <w:rsid w:val="00867D67"/>
    <w:rsid w:val="00867F09"/>
    <w:rsid w:val="00871737"/>
    <w:rsid w:val="00872ED1"/>
    <w:rsid w:val="00875F51"/>
    <w:rsid w:val="00876C28"/>
    <w:rsid w:val="0088559D"/>
    <w:rsid w:val="00896032"/>
    <w:rsid w:val="00897012"/>
    <w:rsid w:val="00897126"/>
    <w:rsid w:val="008A13A2"/>
    <w:rsid w:val="008A370E"/>
    <w:rsid w:val="008A539F"/>
    <w:rsid w:val="008B15DD"/>
    <w:rsid w:val="008B55AB"/>
    <w:rsid w:val="008B6B08"/>
    <w:rsid w:val="008C1217"/>
    <w:rsid w:val="008C1EB6"/>
    <w:rsid w:val="008C406B"/>
    <w:rsid w:val="008D2556"/>
    <w:rsid w:val="008E2090"/>
    <w:rsid w:val="008E4DBF"/>
    <w:rsid w:val="00906846"/>
    <w:rsid w:val="00906F22"/>
    <w:rsid w:val="00907CB8"/>
    <w:rsid w:val="00913193"/>
    <w:rsid w:val="0091539C"/>
    <w:rsid w:val="00947ED8"/>
    <w:rsid w:val="009516AE"/>
    <w:rsid w:val="00960F13"/>
    <w:rsid w:val="00965002"/>
    <w:rsid w:val="00966453"/>
    <w:rsid w:val="00967A69"/>
    <w:rsid w:val="009866D2"/>
    <w:rsid w:val="009943E7"/>
    <w:rsid w:val="00996E26"/>
    <w:rsid w:val="009A4B98"/>
    <w:rsid w:val="009A521B"/>
    <w:rsid w:val="009B343E"/>
    <w:rsid w:val="009B645C"/>
    <w:rsid w:val="009C38C8"/>
    <w:rsid w:val="009C59E9"/>
    <w:rsid w:val="009D0222"/>
    <w:rsid w:val="009D1EB0"/>
    <w:rsid w:val="009D7B8C"/>
    <w:rsid w:val="009E5EC4"/>
    <w:rsid w:val="009F169F"/>
    <w:rsid w:val="009F21B8"/>
    <w:rsid w:val="009F7E3C"/>
    <w:rsid w:val="00A00B38"/>
    <w:rsid w:val="00A01A72"/>
    <w:rsid w:val="00A033F7"/>
    <w:rsid w:val="00A046FC"/>
    <w:rsid w:val="00A06CBA"/>
    <w:rsid w:val="00A136E0"/>
    <w:rsid w:val="00A16FD0"/>
    <w:rsid w:val="00A3717F"/>
    <w:rsid w:val="00A51703"/>
    <w:rsid w:val="00A5437D"/>
    <w:rsid w:val="00A54877"/>
    <w:rsid w:val="00A62120"/>
    <w:rsid w:val="00A703C6"/>
    <w:rsid w:val="00A74B91"/>
    <w:rsid w:val="00A75681"/>
    <w:rsid w:val="00A90EE8"/>
    <w:rsid w:val="00A910F1"/>
    <w:rsid w:val="00AA4F7F"/>
    <w:rsid w:val="00AB6C97"/>
    <w:rsid w:val="00AB738B"/>
    <w:rsid w:val="00AC11F5"/>
    <w:rsid w:val="00AD15AF"/>
    <w:rsid w:val="00AD2908"/>
    <w:rsid w:val="00AD3336"/>
    <w:rsid w:val="00AD6F7A"/>
    <w:rsid w:val="00AE60B5"/>
    <w:rsid w:val="00AE6A2F"/>
    <w:rsid w:val="00AE7DD8"/>
    <w:rsid w:val="00AF3AB4"/>
    <w:rsid w:val="00B0040C"/>
    <w:rsid w:val="00B01EAF"/>
    <w:rsid w:val="00B04D34"/>
    <w:rsid w:val="00B117DC"/>
    <w:rsid w:val="00B120A3"/>
    <w:rsid w:val="00B13EED"/>
    <w:rsid w:val="00B208E8"/>
    <w:rsid w:val="00B20EF9"/>
    <w:rsid w:val="00B228CA"/>
    <w:rsid w:val="00B23BCB"/>
    <w:rsid w:val="00B25F1F"/>
    <w:rsid w:val="00B34839"/>
    <w:rsid w:val="00B35C6C"/>
    <w:rsid w:val="00B4122B"/>
    <w:rsid w:val="00B42F4A"/>
    <w:rsid w:val="00B55FA8"/>
    <w:rsid w:val="00B60948"/>
    <w:rsid w:val="00B705DD"/>
    <w:rsid w:val="00B72913"/>
    <w:rsid w:val="00B7654A"/>
    <w:rsid w:val="00B81563"/>
    <w:rsid w:val="00B83A61"/>
    <w:rsid w:val="00B85A6B"/>
    <w:rsid w:val="00B962FD"/>
    <w:rsid w:val="00BA1CA2"/>
    <w:rsid w:val="00BA2C02"/>
    <w:rsid w:val="00BA3C53"/>
    <w:rsid w:val="00BB0FC1"/>
    <w:rsid w:val="00BB3CDF"/>
    <w:rsid w:val="00BB7A54"/>
    <w:rsid w:val="00BC0C0A"/>
    <w:rsid w:val="00BC146D"/>
    <w:rsid w:val="00BC6C23"/>
    <w:rsid w:val="00BD1E64"/>
    <w:rsid w:val="00BE24B6"/>
    <w:rsid w:val="00BE25CA"/>
    <w:rsid w:val="00BF2630"/>
    <w:rsid w:val="00C00121"/>
    <w:rsid w:val="00C00A78"/>
    <w:rsid w:val="00C010CF"/>
    <w:rsid w:val="00C1678D"/>
    <w:rsid w:val="00C2168A"/>
    <w:rsid w:val="00C31ADF"/>
    <w:rsid w:val="00C33189"/>
    <w:rsid w:val="00C34EFC"/>
    <w:rsid w:val="00C35B0E"/>
    <w:rsid w:val="00C44747"/>
    <w:rsid w:val="00C4649F"/>
    <w:rsid w:val="00C47C0D"/>
    <w:rsid w:val="00C5533C"/>
    <w:rsid w:val="00C63227"/>
    <w:rsid w:val="00C6357E"/>
    <w:rsid w:val="00C63688"/>
    <w:rsid w:val="00C647D8"/>
    <w:rsid w:val="00C65A9C"/>
    <w:rsid w:val="00C832CF"/>
    <w:rsid w:val="00C91099"/>
    <w:rsid w:val="00C9189B"/>
    <w:rsid w:val="00C92453"/>
    <w:rsid w:val="00C9265C"/>
    <w:rsid w:val="00C96B5D"/>
    <w:rsid w:val="00CA094C"/>
    <w:rsid w:val="00CA10AC"/>
    <w:rsid w:val="00CA68FD"/>
    <w:rsid w:val="00CA7E51"/>
    <w:rsid w:val="00CB3084"/>
    <w:rsid w:val="00CB75B6"/>
    <w:rsid w:val="00CD2834"/>
    <w:rsid w:val="00CE5000"/>
    <w:rsid w:val="00CF0CF9"/>
    <w:rsid w:val="00CF55EC"/>
    <w:rsid w:val="00CF5DE3"/>
    <w:rsid w:val="00CF6C17"/>
    <w:rsid w:val="00D00069"/>
    <w:rsid w:val="00D022F9"/>
    <w:rsid w:val="00D03093"/>
    <w:rsid w:val="00D04F57"/>
    <w:rsid w:val="00D10FA9"/>
    <w:rsid w:val="00D20218"/>
    <w:rsid w:val="00D24CC0"/>
    <w:rsid w:val="00D24CC9"/>
    <w:rsid w:val="00D2560C"/>
    <w:rsid w:val="00D25A32"/>
    <w:rsid w:val="00D30C44"/>
    <w:rsid w:val="00D31A45"/>
    <w:rsid w:val="00D345C4"/>
    <w:rsid w:val="00D373CD"/>
    <w:rsid w:val="00D37579"/>
    <w:rsid w:val="00D44A4F"/>
    <w:rsid w:val="00D571D7"/>
    <w:rsid w:val="00D603DD"/>
    <w:rsid w:val="00D632C2"/>
    <w:rsid w:val="00D63F47"/>
    <w:rsid w:val="00D6613C"/>
    <w:rsid w:val="00D847AD"/>
    <w:rsid w:val="00D84D08"/>
    <w:rsid w:val="00D85EA3"/>
    <w:rsid w:val="00D90FB8"/>
    <w:rsid w:val="00D94B5A"/>
    <w:rsid w:val="00DA10FE"/>
    <w:rsid w:val="00DA1D7D"/>
    <w:rsid w:val="00DA3A7F"/>
    <w:rsid w:val="00DA6BC1"/>
    <w:rsid w:val="00DB01C5"/>
    <w:rsid w:val="00DB2A98"/>
    <w:rsid w:val="00DB2DA3"/>
    <w:rsid w:val="00DB590D"/>
    <w:rsid w:val="00DB7460"/>
    <w:rsid w:val="00DC3D88"/>
    <w:rsid w:val="00DC5E41"/>
    <w:rsid w:val="00DC6142"/>
    <w:rsid w:val="00DD009B"/>
    <w:rsid w:val="00DD3911"/>
    <w:rsid w:val="00DD564B"/>
    <w:rsid w:val="00DD7D8B"/>
    <w:rsid w:val="00DE0917"/>
    <w:rsid w:val="00DE094A"/>
    <w:rsid w:val="00DE18F1"/>
    <w:rsid w:val="00DF01F0"/>
    <w:rsid w:val="00DF4063"/>
    <w:rsid w:val="00DF4505"/>
    <w:rsid w:val="00DF461B"/>
    <w:rsid w:val="00E030BB"/>
    <w:rsid w:val="00E0406E"/>
    <w:rsid w:val="00E07D0F"/>
    <w:rsid w:val="00E141A0"/>
    <w:rsid w:val="00E155AD"/>
    <w:rsid w:val="00E24721"/>
    <w:rsid w:val="00E37E08"/>
    <w:rsid w:val="00E46D48"/>
    <w:rsid w:val="00E51024"/>
    <w:rsid w:val="00E575A3"/>
    <w:rsid w:val="00E61431"/>
    <w:rsid w:val="00E6323D"/>
    <w:rsid w:val="00E63744"/>
    <w:rsid w:val="00E670AF"/>
    <w:rsid w:val="00E70EF6"/>
    <w:rsid w:val="00E82247"/>
    <w:rsid w:val="00E862E5"/>
    <w:rsid w:val="00E91705"/>
    <w:rsid w:val="00E937FB"/>
    <w:rsid w:val="00EA22C8"/>
    <w:rsid w:val="00EA678A"/>
    <w:rsid w:val="00EB0161"/>
    <w:rsid w:val="00EB2D22"/>
    <w:rsid w:val="00EB3DA2"/>
    <w:rsid w:val="00EB5BA8"/>
    <w:rsid w:val="00EB7B88"/>
    <w:rsid w:val="00EC7C1D"/>
    <w:rsid w:val="00EC7CC1"/>
    <w:rsid w:val="00ED78CB"/>
    <w:rsid w:val="00EE33B3"/>
    <w:rsid w:val="00F00970"/>
    <w:rsid w:val="00F01910"/>
    <w:rsid w:val="00F0214B"/>
    <w:rsid w:val="00F161D4"/>
    <w:rsid w:val="00F163EA"/>
    <w:rsid w:val="00F17849"/>
    <w:rsid w:val="00F23541"/>
    <w:rsid w:val="00F257CB"/>
    <w:rsid w:val="00F26417"/>
    <w:rsid w:val="00F26B8C"/>
    <w:rsid w:val="00F32571"/>
    <w:rsid w:val="00F35D15"/>
    <w:rsid w:val="00F36CE9"/>
    <w:rsid w:val="00F36F16"/>
    <w:rsid w:val="00F43F6E"/>
    <w:rsid w:val="00F46F20"/>
    <w:rsid w:val="00F565CA"/>
    <w:rsid w:val="00F60C1C"/>
    <w:rsid w:val="00F62000"/>
    <w:rsid w:val="00F64CBC"/>
    <w:rsid w:val="00F70241"/>
    <w:rsid w:val="00F70778"/>
    <w:rsid w:val="00F70804"/>
    <w:rsid w:val="00F80805"/>
    <w:rsid w:val="00F84BCD"/>
    <w:rsid w:val="00F916F7"/>
    <w:rsid w:val="00F929B7"/>
    <w:rsid w:val="00F95A79"/>
    <w:rsid w:val="00FA1B56"/>
    <w:rsid w:val="00FA5413"/>
    <w:rsid w:val="00FB0284"/>
    <w:rsid w:val="00FB194E"/>
    <w:rsid w:val="00FB1E39"/>
    <w:rsid w:val="00FB551E"/>
    <w:rsid w:val="00FB5883"/>
    <w:rsid w:val="00FC0CFE"/>
    <w:rsid w:val="00FD206B"/>
    <w:rsid w:val="00FD26B8"/>
    <w:rsid w:val="00FD3671"/>
    <w:rsid w:val="00FD5230"/>
    <w:rsid w:val="00FE100B"/>
    <w:rsid w:val="00FE160B"/>
    <w:rsid w:val="00FE435A"/>
    <w:rsid w:val="00FE5DC2"/>
    <w:rsid w:val="00FE65AC"/>
    <w:rsid w:val="00FF040E"/>
    <w:rsid w:val="00FF2C3D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F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character" w:customStyle="1" w:styleId="textexposedshow">
    <w:name w:val="text_exposed_show"/>
    <w:basedOn w:val="a0"/>
    <w:rsid w:val="00DA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character" w:customStyle="1" w:styleId="textexposedshow">
    <w:name w:val="text_exposed_show"/>
    <w:basedOn w:val="a0"/>
    <w:rsid w:val="00DA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119F-ACAC-4446-867A-0525E17F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Acer</cp:lastModifiedBy>
  <cp:revision>3</cp:revision>
  <cp:lastPrinted>2021-06-15T06:11:00Z</cp:lastPrinted>
  <dcterms:created xsi:type="dcterms:W3CDTF">2021-06-15T06:13:00Z</dcterms:created>
  <dcterms:modified xsi:type="dcterms:W3CDTF">2021-06-22T07:28:00Z</dcterms:modified>
</cp:coreProperties>
</file>